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FFDF1" w14:textId="007FADE2" w:rsidR="001401AA" w:rsidRPr="001401AA" w:rsidRDefault="001401AA" w:rsidP="001401AA">
      <w:pPr>
        <w:jc w:val="center"/>
        <w:rPr>
          <w:rFonts w:cstheme="minorHAnsi"/>
          <w:b/>
          <w:bCs/>
          <w:sz w:val="28"/>
          <w:szCs w:val="28"/>
        </w:rPr>
      </w:pPr>
      <w:r w:rsidRPr="001401AA">
        <w:rPr>
          <w:rFonts w:cstheme="minorHAnsi"/>
          <w:b/>
          <w:bCs/>
          <w:sz w:val="28"/>
          <w:szCs w:val="28"/>
        </w:rPr>
        <w:t xml:space="preserve">CERTIFICAZIONE ACQUISIZIONE CREDITI FORMATIVI </w:t>
      </w:r>
    </w:p>
    <w:p w14:paraId="4B965F64" w14:textId="77777777" w:rsidR="001401AA" w:rsidRDefault="001401AA" w:rsidP="001401AA">
      <w:pPr>
        <w:rPr>
          <w:rFonts w:cstheme="minorHAnsi"/>
          <w:b/>
          <w:bCs/>
          <w:sz w:val="21"/>
          <w:szCs w:val="21"/>
        </w:rPr>
      </w:pPr>
    </w:p>
    <w:p w14:paraId="69152C58" w14:textId="6C531D42" w:rsidR="001401AA" w:rsidRPr="001401AA" w:rsidRDefault="001401AA" w:rsidP="001401AA">
      <w:pPr>
        <w:rPr>
          <w:rFonts w:cstheme="minorHAnsi"/>
          <w:b/>
          <w:bCs/>
          <w:sz w:val="21"/>
          <w:szCs w:val="21"/>
        </w:rPr>
      </w:pPr>
      <w:r w:rsidRPr="001401AA">
        <w:rPr>
          <w:rFonts w:cstheme="minorHAnsi"/>
          <w:b/>
          <w:bCs/>
          <w:sz w:val="21"/>
          <w:szCs w:val="21"/>
        </w:rPr>
        <w:t>Dottorando/a………………………………………………………</w:t>
      </w:r>
    </w:p>
    <w:p w14:paraId="1E9B0FF1" w14:textId="2B6BA07A" w:rsidR="001401AA" w:rsidRPr="001401AA" w:rsidRDefault="001401AA" w:rsidP="001401AA">
      <w:pPr>
        <w:rPr>
          <w:rFonts w:cstheme="minorHAnsi"/>
          <w:b/>
          <w:bCs/>
          <w:sz w:val="21"/>
          <w:szCs w:val="21"/>
        </w:rPr>
      </w:pPr>
      <w:r w:rsidRPr="001401AA">
        <w:rPr>
          <w:rFonts w:cstheme="minorHAnsi"/>
          <w:b/>
          <w:bCs/>
          <w:sz w:val="21"/>
          <w:szCs w:val="21"/>
        </w:rPr>
        <w:t>A.A. ………………………</w:t>
      </w:r>
    </w:p>
    <w:p w14:paraId="7116EA61" w14:textId="2B4CBF51" w:rsidR="001401AA" w:rsidRPr="001401AA" w:rsidRDefault="001401AA" w:rsidP="001401AA">
      <w:pPr>
        <w:rPr>
          <w:rFonts w:cstheme="minorHAnsi"/>
          <w:b/>
          <w:bCs/>
          <w:sz w:val="21"/>
          <w:szCs w:val="21"/>
        </w:rPr>
      </w:pPr>
      <w:r w:rsidRPr="001401AA">
        <w:rPr>
          <w:rFonts w:cstheme="minorHAnsi"/>
          <w:b/>
          <w:bCs/>
          <w:sz w:val="21"/>
          <w:szCs w:val="21"/>
        </w:rPr>
        <w:t>Ciclo ………………………</w:t>
      </w:r>
    </w:p>
    <w:p w14:paraId="55A48643" w14:textId="7A6AF1C7" w:rsidR="001401AA" w:rsidRPr="001401AA" w:rsidRDefault="001401AA" w:rsidP="001401AA">
      <w:pPr>
        <w:rPr>
          <w:rFonts w:cstheme="minorHAnsi"/>
          <w:b/>
          <w:bCs/>
          <w:sz w:val="21"/>
          <w:szCs w:val="21"/>
        </w:rPr>
      </w:pPr>
      <w:r w:rsidRPr="001401AA">
        <w:rPr>
          <w:rFonts w:cstheme="minorHAnsi"/>
          <w:b/>
          <w:bCs/>
          <w:sz w:val="21"/>
          <w:szCs w:val="21"/>
        </w:rPr>
        <w:t>Anno di corso ………………………</w:t>
      </w:r>
    </w:p>
    <w:p w14:paraId="1CCE00FC" w14:textId="77777777" w:rsidR="003E0132" w:rsidRDefault="003E0132" w:rsidP="001401AA">
      <w:pPr>
        <w:rPr>
          <w:rFonts w:cstheme="minorHAnsi"/>
          <w:b/>
          <w:bCs/>
          <w:sz w:val="21"/>
          <w:szCs w:val="21"/>
        </w:rPr>
      </w:pPr>
    </w:p>
    <w:p w14:paraId="1B2D841E" w14:textId="3F29F278" w:rsidR="003E0132" w:rsidRDefault="003E0132" w:rsidP="001401AA">
      <w:pPr>
        <w:rPr>
          <w:rFonts w:cstheme="minorHAnsi"/>
          <w:b/>
          <w:bCs/>
          <w:sz w:val="21"/>
          <w:szCs w:val="21"/>
        </w:rPr>
      </w:pPr>
      <w:r>
        <w:rPr>
          <w:rFonts w:cstheme="minorHAnsi"/>
          <w:b/>
          <w:bCs/>
          <w:sz w:val="21"/>
          <w:szCs w:val="21"/>
        </w:rPr>
        <w:t xml:space="preserve">Crediti formativi didattici acquisiti nei corsi programmati </w:t>
      </w:r>
      <w:r w:rsidR="00CE6E6B">
        <w:rPr>
          <w:rFonts w:cstheme="minorHAnsi"/>
          <w:b/>
          <w:bCs/>
          <w:sz w:val="21"/>
          <w:szCs w:val="21"/>
        </w:rPr>
        <w:t xml:space="preserve">dal </w:t>
      </w:r>
      <w:r>
        <w:rPr>
          <w:rFonts w:cstheme="minorHAnsi"/>
          <w:b/>
          <w:bCs/>
          <w:sz w:val="21"/>
          <w:szCs w:val="21"/>
        </w:rPr>
        <w:t>Dottorato di ricerca in Architettur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3402"/>
        <w:gridCol w:w="2127"/>
        <w:gridCol w:w="1275"/>
      </w:tblGrid>
      <w:tr w:rsidR="00CE6E6B" w14:paraId="589E0332" w14:textId="77777777" w:rsidTr="00CE6E6B">
        <w:tc>
          <w:tcPr>
            <w:tcW w:w="1696" w:type="dxa"/>
          </w:tcPr>
          <w:p w14:paraId="2E9E8C00" w14:textId="525F1945" w:rsidR="00CE6E6B" w:rsidRPr="00CE6E6B" w:rsidRDefault="00CE6E6B" w:rsidP="001401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E6E6B">
              <w:rPr>
                <w:rFonts w:cstheme="minorHAnsi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3402" w:type="dxa"/>
          </w:tcPr>
          <w:p w14:paraId="136DAE59" w14:textId="7F205CFF" w:rsidR="00CE6E6B" w:rsidRPr="00CE6E6B" w:rsidRDefault="00CE6E6B" w:rsidP="001401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E6E6B">
              <w:rPr>
                <w:rFonts w:cstheme="minorHAnsi"/>
                <w:b/>
                <w:bCs/>
                <w:sz w:val="18"/>
                <w:szCs w:val="18"/>
              </w:rPr>
              <w:t>Denominazione Corso</w:t>
            </w:r>
          </w:p>
        </w:tc>
        <w:tc>
          <w:tcPr>
            <w:tcW w:w="2127" w:type="dxa"/>
          </w:tcPr>
          <w:p w14:paraId="71C657B5" w14:textId="4A3B3A5E" w:rsidR="00CE6E6B" w:rsidRPr="00CE6E6B" w:rsidRDefault="00CE6E6B" w:rsidP="001401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E6E6B">
              <w:rPr>
                <w:rFonts w:cstheme="minorHAnsi"/>
                <w:b/>
                <w:bCs/>
                <w:sz w:val="18"/>
                <w:szCs w:val="18"/>
              </w:rPr>
              <w:t>Docente</w:t>
            </w:r>
          </w:p>
        </w:tc>
        <w:tc>
          <w:tcPr>
            <w:tcW w:w="1275" w:type="dxa"/>
          </w:tcPr>
          <w:p w14:paraId="611FB09D" w14:textId="561BF1D0" w:rsidR="00CE6E6B" w:rsidRPr="00CE6E6B" w:rsidRDefault="00CE6E6B" w:rsidP="001401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E6E6B">
              <w:rPr>
                <w:rFonts w:cstheme="minorHAnsi"/>
                <w:b/>
                <w:bCs/>
                <w:sz w:val="18"/>
                <w:szCs w:val="18"/>
              </w:rPr>
              <w:t>Crediti</w:t>
            </w:r>
          </w:p>
        </w:tc>
      </w:tr>
      <w:tr w:rsidR="00CE6E6B" w14:paraId="0A2D4739" w14:textId="77777777" w:rsidTr="00CE6E6B">
        <w:tc>
          <w:tcPr>
            <w:tcW w:w="1696" w:type="dxa"/>
          </w:tcPr>
          <w:p w14:paraId="40ED784B" w14:textId="77777777" w:rsidR="00CE6E6B" w:rsidRPr="00CE6E6B" w:rsidRDefault="00CE6E6B" w:rsidP="001401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</w:tcPr>
          <w:p w14:paraId="712CBAFF" w14:textId="77777777" w:rsidR="00CE6E6B" w:rsidRPr="00CE6E6B" w:rsidRDefault="00CE6E6B" w:rsidP="001401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14:paraId="5C0EBC1A" w14:textId="77777777" w:rsidR="00CE6E6B" w:rsidRPr="00CE6E6B" w:rsidRDefault="00CE6E6B" w:rsidP="001401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3C5307D7" w14:textId="77777777" w:rsidR="00CE6E6B" w:rsidRPr="00CE6E6B" w:rsidRDefault="00CE6E6B" w:rsidP="001401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CE6E6B" w14:paraId="527A2AA2" w14:textId="77777777" w:rsidTr="00CE6E6B">
        <w:tc>
          <w:tcPr>
            <w:tcW w:w="1696" w:type="dxa"/>
          </w:tcPr>
          <w:p w14:paraId="061212B4" w14:textId="77777777" w:rsidR="00CE6E6B" w:rsidRPr="00CE6E6B" w:rsidRDefault="00CE6E6B" w:rsidP="001401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</w:tcPr>
          <w:p w14:paraId="7E643151" w14:textId="77777777" w:rsidR="00CE6E6B" w:rsidRPr="00CE6E6B" w:rsidRDefault="00CE6E6B" w:rsidP="001401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14:paraId="64C4FDE3" w14:textId="77777777" w:rsidR="00CE6E6B" w:rsidRPr="00CE6E6B" w:rsidRDefault="00CE6E6B" w:rsidP="001401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744CEB44" w14:textId="77777777" w:rsidR="00CE6E6B" w:rsidRPr="00CE6E6B" w:rsidRDefault="00CE6E6B" w:rsidP="001401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CE6E6B" w14:paraId="44CDAB4F" w14:textId="77777777" w:rsidTr="00CE6E6B">
        <w:tc>
          <w:tcPr>
            <w:tcW w:w="1696" w:type="dxa"/>
          </w:tcPr>
          <w:p w14:paraId="33C27174" w14:textId="77777777" w:rsidR="00CE6E6B" w:rsidRPr="00CE6E6B" w:rsidRDefault="00CE6E6B" w:rsidP="001401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</w:tcPr>
          <w:p w14:paraId="4587387F" w14:textId="77777777" w:rsidR="00CE6E6B" w:rsidRPr="00CE6E6B" w:rsidRDefault="00CE6E6B" w:rsidP="001401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14:paraId="6F8F334E" w14:textId="77777777" w:rsidR="00CE6E6B" w:rsidRPr="00CE6E6B" w:rsidRDefault="00CE6E6B" w:rsidP="001401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63B02900" w14:textId="77777777" w:rsidR="00CE6E6B" w:rsidRPr="00CE6E6B" w:rsidRDefault="00CE6E6B" w:rsidP="001401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CE6E6B" w14:paraId="285DC15D" w14:textId="77777777" w:rsidTr="00CE6E6B">
        <w:tc>
          <w:tcPr>
            <w:tcW w:w="1696" w:type="dxa"/>
          </w:tcPr>
          <w:p w14:paraId="2131C3DA" w14:textId="77777777" w:rsidR="00CE6E6B" w:rsidRPr="00CE6E6B" w:rsidRDefault="00CE6E6B" w:rsidP="001401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</w:tcPr>
          <w:p w14:paraId="0D3346FC" w14:textId="77777777" w:rsidR="00CE6E6B" w:rsidRPr="00CE6E6B" w:rsidRDefault="00CE6E6B" w:rsidP="001401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14:paraId="0336DB49" w14:textId="77777777" w:rsidR="00CE6E6B" w:rsidRPr="00CE6E6B" w:rsidRDefault="00CE6E6B" w:rsidP="001401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6A8739A9" w14:textId="77777777" w:rsidR="00CE6E6B" w:rsidRPr="00CE6E6B" w:rsidRDefault="00CE6E6B" w:rsidP="001401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CE6E6B" w14:paraId="2DEE5239" w14:textId="77777777" w:rsidTr="00CE6E6B">
        <w:tc>
          <w:tcPr>
            <w:tcW w:w="1696" w:type="dxa"/>
          </w:tcPr>
          <w:p w14:paraId="2FCFCCED" w14:textId="77777777" w:rsidR="00CE6E6B" w:rsidRPr="00CE6E6B" w:rsidRDefault="00CE6E6B" w:rsidP="001401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</w:tcPr>
          <w:p w14:paraId="51F56628" w14:textId="77777777" w:rsidR="00CE6E6B" w:rsidRPr="00CE6E6B" w:rsidRDefault="00CE6E6B" w:rsidP="001401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14:paraId="4E5CE000" w14:textId="77777777" w:rsidR="00CE6E6B" w:rsidRPr="00CE6E6B" w:rsidRDefault="00CE6E6B" w:rsidP="001401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5C0A472D" w14:textId="77777777" w:rsidR="00CE6E6B" w:rsidRPr="00CE6E6B" w:rsidRDefault="00CE6E6B" w:rsidP="001401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CE6E6B" w14:paraId="069D54A8" w14:textId="77777777" w:rsidTr="00CE6E6B">
        <w:tc>
          <w:tcPr>
            <w:tcW w:w="1696" w:type="dxa"/>
          </w:tcPr>
          <w:p w14:paraId="2AD518E5" w14:textId="77777777" w:rsidR="00CE6E6B" w:rsidRPr="00CE6E6B" w:rsidRDefault="00CE6E6B" w:rsidP="001401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</w:tcPr>
          <w:p w14:paraId="4C28C7E8" w14:textId="77777777" w:rsidR="00CE6E6B" w:rsidRPr="00CE6E6B" w:rsidRDefault="00CE6E6B" w:rsidP="001401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14:paraId="5389EA65" w14:textId="77777777" w:rsidR="00CE6E6B" w:rsidRPr="00CE6E6B" w:rsidRDefault="00CE6E6B" w:rsidP="001401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6CF1F9BC" w14:textId="77777777" w:rsidR="00CE6E6B" w:rsidRPr="00CE6E6B" w:rsidRDefault="00CE6E6B" w:rsidP="001401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CE6E6B" w14:paraId="7F0D24E4" w14:textId="77777777" w:rsidTr="00CE6E6B">
        <w:tc>
          <w:tcPr>
            <w:tcW w:w="1696" w:type="dxa"/>
          </w:tcPr>
          <w:p w14:paraId="5CC56747" w14:textId="77777777" w:rsidR="00CE6E6B" w:rsidRPr="00CE6E6B" w:rsidRDefault="00CE6E6B" w:rsidP="001401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</w:tcPr>
          <w:p w14:paraId="1C17FC1E" w14:textId="77777777" w:rsidR="00CE6E6B" w:rsidRPr="00CE6E6B" w:rsidRDefault="00CE6E6B" w:rsidP="001401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14:paraId="5F2FBEE6" w14:textId="77777777" w:rsidR="00CE6E6B" w:rsidRPr="00CE6E6B" w:rsidRDefault="00CE6E6B" w:rsidP="001401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45BB59A4" w14:textId="77777777" w:rsidR="00CE6E6B" w:rsidRPr="00CE6E6B" w:rsidRDefault="00CE6E6B" w:rsidP="001401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CE6E6B" w14:paraId="5299E0E1" w14:textId="77777777" w:rsidTr="00CE6E6B">
        <w:tc>
          <w:tcPr>
            <w:tcW w:w="1696" w:type="dxa"/>
          </w:tcPr>
          <w:p w14:paraId="364D3EA8" w14:textId="77777777" w:rsidR="00CE6E6B" w:rsidRPr="00CE6E6B" w:rsidRDefault="00CE6E6B" w:rsidP="001401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</w:tcPr>
          <w:p w14:paraId="4C698839" w14:textId="77777777" w:rsidR="00CE6E6B" w:rsidRPr="00CE6E6B" w:rsidRDefault="00CE6E6B" w:rsidP="001401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14:paraId="079BE0B5" w14:textId="77777777" w:rsidR="00CE6E6B" w:rsidRPr="00CE6E6B" w:rsidRDefault="00CE6E6B" w:rsidP="001401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020825BF" w14:textId="77777777" w:rsidR="00CE6E6B" w:rsidRPr="00CE6E6B" w:rsidRDefault="00CE6E6B" w:rsidP="001401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CE6E6B" w14:paraId="3486D717" w14:textId="77777777" w:rsidTr="00CE6E6B">
        <w:tc>
          <w:tcPr>
            <w:tcW w:w="1696" w:type="dxa"/>
          </w:tcPr>
          <w:p w14:paraId="74550641" w14:textId="77777777" w:rsidR="00CE6E6B" w:rsidRPr="00CE6E6B" w:rsidRDefault="00CE6E6B" w:rsidP="001401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</w:tcPr>
          <w:p w14:paraId="7CDDE8BD" w14:textId="77777777" w:rsidR="00CE6E6B" w:rsidRPr="00CE6E6B" w:rsidRDefault="00CE6E6B" w:rsidP="001401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14:paraId="6836A7E6" w14:textId="77777777" w:rsidR="00CE6E6B" w:rsidRPr="00CE6E6B" w:rsidRDefault="00CE6E6B" w:rsidP="001401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13D40B88" w14:textId="77777777" w:rsidR="00CE6E6B" w:rsidRPr="00CE6E6B" w:rsidRDefault="00CE6E6B" w:rsidP="001401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CE6E6B" w14:paraId="76BC0B1A" w14:textId="77777777" w:rsidTr="00CE6E6B">
        <w:tc>
          <w:tcPr>
            <w:tcW w:w="1696" w:type="dxa"/>
          </w:tcPr>
          <w:p w14:paraId="33F65A88" w14:textId="77777777" w:rsidR="00CE6E6B" w:rsidRPr="00CE6E6B" w:rsidRDefault="00CE6E6B" w:rsidP="001401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</w:tcPr>
          <w:p w14:paraId="0CFBF0B2" w14:textId="77777777" w:rsidR="00CE6E6B" w:rsidRPr="00CE6E6B" w:rsidRDefault="00CE6E6B" w:rsidP="001401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14:paraId="384D959C" w14:textId="77777777" w:rsidR="00CE6E6B" w:rsidRPr="00CE6E6B" w:rsidRDefault="00CE6E6B" w:rsidP="001401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13715D50" w14:textId="77777777" w:rsidR="00CE6E6B" w:rsidRPr="00CE6E6B" w:rsidRDefault="00CE6E6B" w:rsidP="001401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CE6E6B" w14:paraId="12D37F3D" w14:textId="77777777" w:rsidTr="00CE6E6B">
        <w:tc>
          <w:tcPr>
            <w:tcW w:w="1696" w:type="dxa"/>
          </w:tcPr>
          <w:p w14:paraId="2702E21A" w14:textId="77777777" w:rsidR="00CE6E6B" w:rsidRPr="00CE6E6B" w:rsidRDefault="00CE6E6B" w:rsidP="001401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</w:tcPr>
          <w:p w14:paraId="34A8CA73" w14:textId="77777777" w:rsidR="00CE6E6B" w:rsidRPr="00CE6E6B" w:rsidRDefault="00CE6E6B" w:rsidP="001401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14:paraId="4A6B70CC" w14:textId="77777777" w:rsidR="00CE6E6B" w:rsidRPr="00CE6E6B" w:rsidRDefault="00CE6E6B" w:rsidP="001401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16D325D7" w14:textId="77777777" w:rsidR="00CE6E6B" w:rsidRPr="00CE6E6B" w:rsidRDefault="00CE6E6B" w:rsidP="001401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CE6E6B" w14:paraId="1CC5DD90" w14:textId="77777777" w:rsidTr="00CE6E6B">
        <w:tc>
          <w:tcPr>
            <w:tcW w:w="1696" w:type="dxa"/>
          </w:tcPr>
          <w:p w14:paraId="56C4FA1C" w14:textId="77777777" w:rsidR="00CE6E6B" w:rsidRPr="00CE6E6B" w:rsidRDefault="00CE6E6B" w:rsidP="001401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</w:tcPr>
          <w:p w14:paraId="5DBBF1CA" w14:textId="77777777" w:rsidR="00CE6E6B" w:rsidRPr="00CE6E6B" w:rsidRDefault="00CE6E6B" w:rsidP="001401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14:paraId="0E37C89F" w14:textId="77777777" w:rsidR="00CE6E6B" w:rsidRPr="00CE6E6B" w:rsidRDefault="00CE6E6B" w:rsidP="001401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0D18475E" w14:textId="77777777" w:rsidR="00CE6E6B" w:rsidRPr="00CE6E6B" w:rsidRDefault="00CE6E6B" w:rsidP="001401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CE6E6B" w14:paraId="4E903F98" w14:textId="77777777" w:rsidTr="00CE6E6B">
        <w:tc>
          <w:tcPr>
            <w:tcW w:w="1696" w:type="dxa"/>
          </w:tcPr>
          <w:p w14:paraId="6DD1B128" w14:textId="77777777" w:rsidR="00CE6E6B" w:rsidRPr="00CE6E6B" w:rsidRDefault="00CE6E6B" w:rsidP="001401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</w:tcPr>
          <w:p w14:paraId="20862F30" w14:textId="77777777" w:rsidR="00CE6E6B" w:rsidRPr="00CE6E6B" w:rsidRDefault="00CE6E6B" w:rsidP="001401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14:paraId="56CD0E3E" w14:textId="77777777" w:rsidR="00CE6E6B" w:rsidRPr="00CE6E6B" w:rsidRDefault="00CE6E6B" w:rsidP="001401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13A83725" w14:textId="77777777" w:rsidR="00CE6E6B" w:rsidRPr="00CE6E6B" w:rsidRDefault="00CE6E6B" w:rsidP="001401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CE6E6B" w14:paraId="2016C180" w14:textId="77777777" w:rsidTr="00CE6E6B">
        <w:tc>
          <w:tcPr>
            <w:tcW w:w="1696" w:type="dxa"/>
          </w:tcPr>
          <w:p w14:paraId="0EE48EB3" w14:textId="77777777" w:rsidR="00CE6E6B" w:rsidRPr="00CE6E6B" w:rsidRDefault="00CE6E6B" w:rsidP="001401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</w:tcPr>
          <w:p w14:paraId="714332C1" w14:textId="77777777" w:rsidR="00CE6E6B" w:rsidRPr="00CE6E6B" w:rsidRDefault="00CE6E6B" w:rsidP="001401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14:paraId="39FF0C20" w14:textId="77777777" w:rsidR="00CE6E6B" w:rsidRPr="00CE6E6B" w:rsidRDefault="00CE6E6B" w:rsidP="001401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088104C4" w14:textId="77777777" w:rsidR="00CE6E6B" w:rsidRPr="00CE6E6B" w:rsidRDefault="00CE6E6B" w:rsidP="001401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CE6E6B" w14:paraId="3BBF975F" w14:textId="77777777" w:rsidTr="00CE6E6B">
        <w:tc>
          <w:tcPr>
            <w:tcW w:w="1696" w:type="dxa"/>
          </w:tcPr>
          <w:p w14:paraId="240A03D9" w14:textId="77777777" w:rsidR="00CE6E6B" w:rsidRPr="00CE6E6B" w:rsidRDefault="00CE6E6B" w:rsidP="001401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</w:tcPr>
          <w:p w14:paraId="2F426616" w14:textId="77777777" w:rsidR="00CE6E6B" w:rsidRPr="00CE6E6B" w:rsidRDefault="00CE6E6B" w:rsidP="001401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14:paraId="2153340F" w14:textId="77777777" w:rsidR="00CE6E6B" w:rsidRPr="00CE6E6B" w:rsidRDefault="00CE6E6B" w:rsidP="001401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1000E3AB" w14:textId="77777777" w:rsidR="00CE6E6B" w:rsidRPr="00CE6E6B" w:rsidRDefault="00CE6E6B" w:rsidP="001401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CE6E6B" w14:paraId="4CFF811B" w14:textId="77777777" w:rsidTr="00CE6E6B">
        <w:tc>
          <w:tcPr>
            <w:tcW w:w="1696" w:type="dxa"/>
          </w:tcPr>
          <w:p w14:paraId="401ED8B3" w14:textId="77777777" w:rsidR="00CE6E6B" w:rsidRPr="00CE6E6B" w:rsidRDefault="00CE6E6B" w:rsidP="001401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</w:tcPr>
          <w:p w14:paraId="7A6C25EA" w14:textId="77777777" w:rsidR="00CE6E6B" w:rsidRPr="00CE6E6B" w:rsidRDefault="00CE6E6B" w:rsidP="001401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14:paraId="21F76883" w14:textId="77777777" w:rsidR="00CE6E6B" w:rsidRPr="00CE6E6B" w:rsidRDefault="00CE6E6B" w:rsidP="001401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2B712FA6" w14:textId="77777777" w:rsidR="00CE6E6B" w:rsidRPr="00CE6E6B" w:rsidRDefault="00CE6E6B" w:rsidP="001401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CE6E6B" w14:paraId="5CB14B3F" w14:textId="77777777" w:rsidTr="00CE6E6B">
        <w:tc>
          <w:tcPr>
            <w:tcW w:w="1696" w:type="dxa"/>
          </w:tcPr>
          <w:p w14:paraId="0108C739" w14:textId="77777777" w:rsidR="00CE6E6B" w:rsidRPr="00CE6E6B" w:rsidRDefault="00CE6E6B" w:rsidP="001401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</w:tcPr>
          <w:p w14:paraId="48CF8416" w14:textId="77777777" w:rsidR="00CE6E6B" w:rsidRPr="00CE6E6B" w:rsidRDefault="00CE6E6B" w:rsidP="001401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14:paraId="5C0B2A8A" w14:textId="77777777" w:rsidR="00CE6E6B" w:rsidRPr="00CE6E6B" w:rsidRDefault="00CE6E6B" w:rsidP="001401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336BE0AD" w14:textId="77777777" w:rsidR="00CE6E6B" w:rsidRPr="00CE6E6B" w:rsidRDefault="00CE6E6B" w:rsidP="001401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CE6E6B" w14:paraId="6BC3DEC3" w14:textId="77777777" w:rsidTr="00CE6E6B">
        <w:tc>
          <w:tcPr>
            <w:tcW w:w="1696" w:type="dxa"/>
          </w:tcPr>
          <w:p w14:paraId="18A0A2E8" w14:textId="77777777" w:rsidR="00CE6E6B" w:rsidRPr="00CE6E6B" w:rsidRDefault="00CE6E6B" w:rsidP="001401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</w:tcPr>
          <w:p w14:paraId="65964AC9" w14:textId="77777777" w:rsidR="00CE6E6B" w:rsidRPr="00CE6E6B" w:rsidRDefault="00CE6E6B" w:rsidP="001401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14:paraId="51BFFD2D" w14:textId="77777777" w:rsidR="00CE6E6B" w:rsidRPr="00CE6E6B" w:rsidRDefault="00CE6E6B" w:rsidP="001401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4D60805D" w14:textId="77777777" w:rsidR="00CE6E6B" w:rsidRPr="00CE6E6B" w:rsidRDefault="00CE6E6B" w:rsidP="001401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CE6E6B" w14:paraId="390F7B35" w14:textId="77777777" w:rsidTr="00CE6E6B">
        <w:tc>
          <w:tcPr>
            <w:tcW w:w="1696" w:type="dxa"/>
          </w:tcPr>
          <w:p w14:paraId="5445CF4E" w14:textId="77777777" w:rsidR="00CE6E6B" w:rsidRPr="00CE6E6B" w:rsidRDefault="00CE6E6B" w:rsidP="001401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</w:tcPr>
          <w:p w14:paraId="152ED5E7" w14:textId="77777777" w:rsidR="00CE6E6B" w:rsidRPr="00CE6E6B" w:rsidRDefault="00CE6E6B" w:rsidP="001401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14:paraId="40D0CE58" w14:textId="77777777" w:rsidR="00CE6E6B" w:rsidRPr="00CE6E6B" w:rsidRDefault="00CE6E6B" w:rsidP="001401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2588CE20" w14:textId="77777777" w:rsidR="00CE6E6B" w:rsidRPr="00CE6E6B" w:rsidRDefault="00CE6E6B" w:rsidP="001401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</w:tbl>
    <w:p w14:paraId="6EF094C3" w14:textId="77777777" w:rsidR="003E0132" w:rsidRDefault="003E0132" w:rsidP="001401AA">
      <w:pPr>
        <w:rPr>
          <w:rFonts w:cstheme="minorHAnsi"/>
          <w:b/>
          <w:bCs/>
          <w:sz w:val="21"/>
          <w:szCs w:val="21"/>
        </w:rPr>
      </w:pPr>
    </w:p>
    <w:p w14:paraId="1A4394FE" w14:textId="2DB787E7" w:rsidR="00CE6E6B" w:rsidRDefault="00CE6E6B" w:rsidP="001401AA">
      <w:pPr>
        <w:rPr>
          <w:rFonts w:cstheme="minorHAnsi"/>
          <w:b/>
          <w:bCs/>
          <w:sz w:val="21"/>
          <w:szCs w:val="21"/>
        </w:rPr>
      </w:pPr>
      <w:r>
        <w:rPr>
          <w:rFonts w:cstheme="minorHAnsi"/>
          <w:b/>
          <w:bCs/>
          <w:sz w:val="21"/>
          <w:szCs w:val="21"/>
        </w:rPr>
        <w:br w:type="page"/>
      </w:r>
    </w:p>
    <w:p w14:paraId="107D06B6" w14:textId="4027F528" w:rsidR="003E0132" w:rsidRDefault="003E0132" w:rsidP="003E0132">
      <w:pPr>
        <w:rPr>
          <w:rFonts w:cstheme="minorHAnsi"/>
          <w:b/>
          <w:bCs/>
          <w:sz w:val="21"/>
          <w:szCs w:val="21"/>
        </w:rPr>
      </w:pPr>
      <w:r>
        <w:rPr>
          <w:rFonts w:cstheme="minorHAnsi"/>
          <w:b/>
          <w:bCs/>
          <w:sz w:val="21"/>
          <w:szCs w:val="21"/>
        </w:rPr>
        <w:lastRenderedPageBreak/>
        <w:t xml:space="preserve">Crediti formativi acquisiti </w:t>
      </w:r>
      <w:r>
        <w:rPr>
          <w:rFonts w:cstheme="minorHAnsi"/>
          <w:b/>
          <w:bCs/>
          <w:sz w:val="21"/>
          <w:szCs w:val="21"/>
        </w:rPr>
        <w:t xml:space="preserve">in altre attività formative programmate presso l’Atene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3402"/>
        <w:gridCol w:w="2127"/>
        <w:gridCol w:w="1275"/>
      </w:tblGrid>
      <w:tr w:rsidR="00CE6E6B" w14:paraId="536B9B36" w14:textId="77777777" w:rsidTr="00F12F8F">
        <w:tc>
          <w:tcPr>
            <w:tcW w:w="1696" w:type="dxa"/>
          </w:tcPr>
          <w:p w14:paraId="7EBCD7E3" w14:textId="77777777" w:rsidR="00CE6E6B" w:rsidRPr="00CE6E6B" w:rsidRDefault="00CE6E6B" w:rsidP="00F12F8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E6E6B">
              <w:rPr>
                <w:rFonts w:cstheme="minorHAnsi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3402" w:type="dxa"/>
          </w:tcPr>
          <w:p w14:paraId="2DB3115B" w14:textId="7CE303B2" w:rsidR="00CE6E6B" w:rsidRPr="00CE6E6B" w:rsidRDefault="00CE6E6B" w:rsidP="00F12F8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E6E6B">
              <w:rPr>
                <w:rFonts w:cstheme="minorHAnsi"/>
                <w:b/>
                <w:bCs/>
                <w:sz w:val="18"/>
                <w:szCs w:val="18"/>
              </w:rPr>
              <w:t>Attività</w:t>
            </w:r>
          </w:p>
        </w:tc>
        <w:tc>
          <w:tcPr>
            <w:tcW w:w="2127" w:type="dxa"/>
          </w:tcPr>
          <w:p w14:paraId="49ADAD7E" w14:textId="77777777" w:rsidR="00CE6E6B" w:rsidRPr="00CE6E6B" w:rsidRDefault="00CE6E6B" w:rsidP="00F12F8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E6E6B">
              <w:rPr>
                <w:rFonts w:cstheme="minorHAnsi"/>
                <w:b/>
                <w:bCs/>
                <w:sz w:val="18"/>
                <w:szCs w:val="18"/>
              </w:rPr>
              <w:t>Docente</w:t>
            </w:r>
          </w:p>
        </w:tc>
        <w:tc>
          <w:tcPr>
            <w:tcW w:w="1275" w:type="dxa"/>
          </w:tcPr>
          <w:p w14:paraId="26E5A805" w14:textId="77777777" w:rsidR="00CE6E6B" w:rsidRPr="00CE6E6B" w:rsidRDefault="00CE6E6B" w:rsidP="00F12F8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E6E6B">
              <w:rPr>
                <w:rFonts w:cstheme="minorHAnsi"/>
                <w:b/>
                <w:bCs/>
                <w:sz w:val="18"/>
                <w:szCs w:val="18"/>
              </w:rPr>
              <w:t>Crediti</w:t>
            </w:r>
          </w:p>
        </w:tc>
      </w:tr>
      <w:tr w:rsidR="00CE6E6B" w14:paraId="588D8395" w14:textId="77777777" w:rsidTr="00F12F8F">
        <w:tc>
          <w:tcPr>
            <w:tcW w:w="1696" w:type="dxa"/>
          </w:tcPr>
          <w:p w14:paraId="622E46D3" w14:textId="77777777" w:rsidR="00CE6E6B" w:rsidRPr="00CE6E6B" w:rsidRDefault="00CE6E6B" w:rsidP="00F12F8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</w:tcPr>
          <w:p w14:paraId="245FEF2F" w14:textId="77777777" w:rsidR="00CE6E6B" w:rsidRPr="00CE6E6B" w:rsidRDefault="00CE6E6B" w:rsidP="00F12F8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14:paraId="0F67B272" w14:textId="77777777" w:rsidR="00CE6E6B" w:rsidRPr="00CE6E6B" w:rsidRDefault="00CE6E6B" w:rsidP="00F12F8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18358720" w14:textId="77777777" w:rsidR="00CE6E6B" w:rsidRPr="00CE6E6B" w:rsidRDefault="00CE6E6B" w:rsidP="00F12F8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CE6E6B" w14:paraId="26BE0A16" w14:textId="77777777" w:rsidTr="00F12F8F">
        <w:tc>
          <w:tcPr>
            <w:tcW w:w="1696" w:type="dxa"/>
          </w:tcPr>
          <w:p w14:paraId="47FDC45E" w14:textId="77777777" w:rsidR="00CE6E6B" w:rsidRPr="00CE6E6B" w:rsidRDefault="00CE6E6B" w:rsidP="00F12F8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</w:tcPr>
          <w:p w14:paraId="6D6330CC" w14:textId="77777777" w:rsidR="00CE6E6B" w:rsidRPr="00CE6E6B" w:rsidRDefault="00CE6E6B" w:rsidP="00F12F8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14:paraId="1153FC78" w14:textId="77777777" w:rsidR="00CE6E6B" w:rsidRPr="00CE6E6B" w:rsidRDefault="00CE6E6B" w:rsidP="00F12F8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5E0952E5" w14:textId="77777777" w:rsidR="00CE6E6B" w:rsidRPr="00CE6E6B" w:rsidRDefault="00CE6E6B" w:rsidP="00F12F8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CE6E6B" w14:paraId="46D9350C" w14:textId="77777777" w:rsidTr="00F12F8F">
        <w:tc>
          <w:tcPr>
            <w:tcW w:w="1696" w:type="dxa"/>
          </w:tcPr>
          <w:p w14:paraId="6395C13C" w14:textId="77777777" w:rsidR="00CE6E6B" w:rsidRPr="00CE6E6B" w:rsidRDefault="00CE6E6B" w:rsidP="00F12F8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</w:tcPr>
          <w:p w14:paraId="0323136F" w14:textId="77777777" w:rsidR="00CE6E6B" w:rsidRPr="00CE6E6B" w:rsidRDefault="00CE6E6B" w:rsidP="00F12F8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14:paraId="73AD4DBB" w14:textId="77777777" w:rsidR="00CE6E6B" w:rsidRPr="00CE6E6B" w:rsidRDefault="00CE6E6B" w:rsidP="00F12F8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5A8BF8EB" w14:textId="77777777" w:rsidR="00CE6E6B" w:rsidRPr="00CE6E6B" w:rsidRDefault="00CE6E6B" w:rsidP="00F12F8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CE6E6B" w14:paraId="567C0F37" w14:textId="77777777" w:rsidTr="00F12F8F">
        <w:tc>
          <w:tcPr>
            <w:tcW w:w="1696" w:type="dxa"/>
          </w:tcPr>
          <w:p w14:paraId="15D4F9DC" w14:textId="77777777" w:rsidR="00CE6E6B" w:rsidRPr="00CE6E6B" w:rsidRDefault="00CE6E6B" w:rsidP="00F12F8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</w:tcPr>
          <w:p w14:paraId="26822100" w14:textId="77777777" w:rsidR="00CE6E6B" w:rsidRPr="00CE6E6B" w:rsidRDefault="00CE6E6B" w:rsidP="00F12F8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14:paraId="6938B9B1" w14:textId="77777777" w:rsidR="00CE6E6B" w:rsidRPr="00CE6E6B" w:rsidRDefault="00CE6E6B" w:rsidP="00F12F8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40389A16" w14:textId="77777777" w:rsidR="00CE6E6B" w:rsidRPr="00CE6E6B" w:rsidRDefault="00CE6E6B" w:rsidP="00F12F8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CE6E6B" w14:paraId="519462F4" w14:textId="77777777" w:rsidTr="00F12F8F">
        <w:tc>
          <w:tcPr>
            <w:tcW w:w="1696" w:type="dxa"/>
          </w:tcPr>
          <w:p w14:paraId="706086EC" w14:textId="77777777" w:rsidR="00CE6E6B" w:rsidRPr="00CE6E6B" w:rsidRDefault="00CE6E6B" w:rsidP="00F12F8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</w:tcPr>
          <w:p w14:paraId="4224F2B0" w14:textId="77777777" w:rsidR="00CE6E6B" w:rsidRPr="00CE6E6B" w:rsidRDefault="00CE6E6B" w:rsidP="00F12F8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14:paraId="1E7F1372" w14:textId="77777777" w:rsidR="00CE6E6B" w:rsidRPr="00CE6E6B" w:rsidRDefault="00CE6E6B" w:rsidP="00F12F8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0C19B729" w14:textId="77777777" w:rsidR="00CE6E6B" w:rsidRPr="00CE6E6B" w:rsidRDefault="00CE6E6B" w:rsidP="00F12F8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CE6E6B" w14:paraId="6D8F447E" w14:textId="77777777" w:rsidTr="00F12F8F">
        <w:tc>
          <w:tcPr>
            <w:tcW w:w="1696" w:type="dxa"/>
          </w:tcPr>
          <w:p w14:paraId="44A51A49" w14:textId="77777777" w:rsidR="00CE6E6B" w:rsidRPr="00CE6E6B" w:rsidRDefault="00CE6E6B" w:rsidP="00F12F8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</w:tcPr>
          <w:p w14:paraId="0CEE2EBA" w14:textId="77777777" w:rsidR="00CE6E6B" w:rsidRPr="00CE6E6B" w:rsidRDefault="00CE6E6B" w:rsidP="00F12F8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14:paraId="28833EA2" w14:textId="77777777" w:rsidR="00CE6E6B" w:rsidRPr="00CE6E6B" w:rsidRDefault="00CE6E6B" w:rsidP="00F12F8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4E069502" w14:textId="77777777" w:rsidR="00CE6E6B" w:rsidRPr="00CE6E6B" w:rsidRDefault="00CE6E6B" w:rsidP="00F12F8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CE6E6B" w14:paraId="64094B48" w14:textId="77777777" w:rsidTr="00F12F8F">
        <w:tc>
          <w:tcPr>
            <w:tcW w:w="1696" w:type="dxa"/>
          </w:tcPr>
          <w:p w14:paraId="2C437CA7" w14:textId="77777777" w:rsidR="00CE6E6B" w:rsidRPr="00CE6E6B" w:rsidRDefault="00CE6E6B" w:rsidP="00F12F8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</w:tcPr>
          <w:p w14:paraId="3411D548" w14:textId="77777777" w:rsidR="00CE6E6B" w:rsidRPr="00CE6E6B" w:rsidRDefault="00CE6E6B" w:rsidP="00F12F8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14:paraId="2B2FF0FE" w14:textId="77777777" w:rsidR="00CE6E6B" w:rsidRPr="00CE6E6B" w:rsidRDefault="00CE6E6B" w:rsidP="00F12F8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693CFED6" w14:textId="77777777" w:rsidR="00CE6E6B" w:rsidRPr="00CE6E6B" w:rsidRDefault="00CE6E6B" w:rsidP="00F12F8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CE6E6B" w14:paraId="4391ECDB" w14:textId="77777777" w:rsidTr="00F12F8F">
        <w:tc>
          <w:tcPr>
            <w:tcW w:w="1696" w:type="dxa"/>
          </w:tcPr>
          <w:p w14:paraId="5399E671" w14:textId="77777777" w:rsidR="00CE6E6B" w:rsidRPr="00CE6E6B" w:rsidRDefault="00CE6E6B" w:rsidP="00F12F8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</w:tcPr>
          <w:p w14:paraId="522A5C5C" w14:textId="77777777" w:rsidR="00CE6E6B" w:rsidRPr="00CE6E6B" w:rsidRDefault="00CE6E6B" w:rsidP="00F12F8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14:paraId="3E26110F" w14:textId="77777777" w:rsidR="00CE6E6B" w:rsidRPr="00CE6E6B" w:rsidRDefault="00CE6E6B" w:rsidP="00F12F8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55694BE8" w14:textId="77777777" w:rsidR="00CE6E6B" w:rsidRPr="00CE6E6B" w:rsidRDefault="00CE6E6B" w:rsidP="00F12F8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CE6E6B" w14:paraId="17BD510F" w14:textId="77777777" w:rsidTr="00F12F8F">
        <w:tc>
          <w:tcPr>
            <w:tcW w:w="1696" w:type="dxa"/>
          </w:tcPr>
          <w:p w14:paraId="503864C6" w14:textId="77777777" w:rsidR="00CE6E6B" w:rsidRPr="00CE6E6B" w:rsidRDefault="00CE6E6B" w:rsidP="00F12F8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</w:tcPr>
          <w:p w14:paraId="1E7EEA41" w14:textId="77777777" w:rsidR="00CE6E6B" w:rsidRPr="00CE6E6B" w:rsidRDefault="00CE6E6B" w:rsidP="00F12F8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14:paraId="05ED8FCA" w14:textId="77777777" w:rsidR="00CE6E6B" w:rsidRPr="00CE6E6B" w:rsidRDefault="00CE6E6B" w:rsidP="00F12F8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05B1F980" w14:textId="77777777" w:rsidR="00CE6E6B" w:rsidRPr="00CE6E6B" w:rsidRDefault="00CE6E6B" w:rsidP="00F12F8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CE6E6B" w14:paraId="23E27858" w14:textId="77777777" w:rsidTr="00F12F8F">
        <w:tc>
          <w:tcPr>
            <w:tcW w:w="1696" w:type="dxa"/>
          </w:tcPr>
          <w:p w14:paraId="54DB70B5" w14:textId="77777777" w:rsidR="00CE6E6B" w:rsidRPr="00CE6E6B" w:rsidRDefault="00CE6E6B" w:rsidP="00F12F8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</w:tcPr>
          <w:p w14:paraId="017FBBCE" w14:textId="77777777" w:rsidR="00CE6E6B" w:rsidRPr="00CE6E6B" w:rsidRDefault="00CE6E6B" w:rsidP="00F12F8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14:paraId="1C547E78" w14:textId="77777777" w:rsidR="00CE6E6B" w:rsidRPr="00CE6E6B" w:rsidRDefault="00CE6E6B" w:rsidP="00F12F8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708470A6" w14:textId="77777777" w:rsidR="00CE6E6B" w:rsidRPr="00CE6E6B" w:rsidRDefault="00CE6E6B" w:rsidP="00F12F8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CE6E6B" w14:paraId="7A738057" w14:textId="77777777" w:rsidTr="00F12F8F">
        <w:tc>
          <w:tcPr>
            <w:tcW w:w="1696" w:type="dxa"/>
          </w:tcPr>
          <w:p w14:paraId="422F9692" w14:textId="77777777" w:rsidR="00CE6E6B" w:rsidRPr="00CE6E6B" w:rsidRDefault="00CE6E6B" w:rsidP="00F12F8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</w:tcPr>
          <w:p w14:paraId="36B02745" w14:textId="77777777" w:rsidR="00CE6E6B" w:rsidRPr="00CE6E6B" w:rsidRDefault="00CE6E6B" w:rsidP="00F12F8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14:paraId="1EDF5FCE" w14:textId="77777777" w:rsidR="00CE6E6B" w:rsidRPr="00CE6E6B" w:rsidRDefault="00CE6E6B" w:rsidP="00F12F8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7A6B1E3A" w14:textId="77777777" w:rsidR="00CE6E6B" w:rsidRPr="00CE6E6B" w:rsidRDefault="00CE6E6B" w:rsidP="00F12F8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CE6E6B" w14:paraId="34BB9716" w14:textId="77777777" w:rsidTr="00F12F8F">
        <w:tc>
          <w:tcPr>
            <w:tcW w:w="1696" w:type="dxa"/>
          </w:tcPr>
          <w:p w14:paraId="3C0F91C0" w14:textId="77777777" w:rsidR="00CE6E6B" w:rsidRPr="00CE6E6B" w:rsidRDefault="00CE6E6B" w:rsidP="00F12F8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</w:tcPr>
          <w:p w14:paraId="3C574E3D" w14:textId="77777777" w:rsidR="00CE6E6B" w:rsidRPr="00CE6E6B" w:rsidRDefault="00CE6E6B" w:rsidP="00F12F8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14:paraId="7C614BAE" w14:textId="77777777" w:rsidR="00CE6E6B" w:rsidRPr="00CE6E6B" w:rsidRDefault="00CE6E6B" w:rsidP="00F12F8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3BA14407" w14:textId="77777777" w:rsidR="00CE6E6B" w:rsidRPr="00CE6E6B" w:rsidRDefault="00CE6E6B" w:rsidP="00F12F8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CE6E6B" w14:paraId="537259D9" w14:textId="77777777" w:rsidTr="00F12F8F">
        <w:tc>
          <w:tcPr>
            <w:tcW w:w="1696" w:type="dxa"/>
          </w:tcPr>
          <w:p w14:paraId="1B9FF8F7" w14:textId="77777777" w:rsidR="00CE6E6B" w:rsidRPr="00CE6E6B" w:rsidRDefault="00CE6E6B" w:rsidP="00F12F8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</w:tcPr>
          <w:p w14:paraId="631EEAA1" w14:textId="77777777" w:rsidR="00CE6E6B" w:rsidRPr="00CE6E6B" w:rsidRDefault="00CE6E6B" w:rsidP="00F12F8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14:paraId="341C0698" w14:textId="77777777" w:rsidR="00CE6E6B" w:rsidRPr="00CE6E6B" w:rsidRDefault="00CE6E6B" w:rsidP="00F12F8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3235C279" w14:textId="77777777" w:rsidR="00CE6E6B" w:rsidRPr="00CE6E6B" w:rsidRDefault="00CE6E6B" w:rsidP="00F12F8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CE6E6B" w14:paraId="0C7D56C4" w14:textId="77777777" w:rsidTr="00F12F8F">
        <w:tc>
          <w:tcPr>
            <w:tcW w:w="1696" w:type="dxa"/>
          </w:tcPr>
          <w:p w14:paraId="64EDB505" w14:textId="77777777" w:rsidR="00CE6E6B" w:rsidRPr="00CE6E6B" w:rsidRDefault="00CE6E6B" w:rsidP="00F12F8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</w:tcPr>
          <w:p w14:paraId="0E465CD5" w14:textId="77777777" w:rsidR="00CE6E6B" w:rsidRPr="00CE6E6B" w:rsidRDefault="00CE6E6B" w:rsidP="00F12F8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14:paraId="3C640CF4" w14:textId="77777777" w:rsidR="00CE6E6B" w:rsidRPr="00CE6E6B" w:rsidRDefault="00CE6E6B" w:rsidP="00F12F8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6551C19B" w14:textId="77777777" w:rsidR="00CE6E6B" w:rsidRPr="00CE6E6B" w:rsidRDefault="00CE6E6B" w:rsidP="00F12F8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CE6E6B" w14:paraId="63B59037" w14:textId="77777777" w:rsidTr="00F12F8F">
        <w:tc>
          <w:tcPr>
            <w:tcW w:w="1696" w:type="dxa"/>
          </w:tcPr>
          <w:p w14:paraId="3F764F8E" w14:textId="77777777" w:rsidR="00CE6E6B" w:rsidRPr="00CE6E6B" w:rsidRDefault="00CE6E6B" w:rsidP="00F12F8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</w:tcPr>
          <w:p w14:paraId="38D6D6D3" w14:textId="77777777" w:rsidR="00CE6E6B" w:rsidRPr="00CE6E6B" w:rsidRDefault="00CE6E6B" w:rsidP="00F12F8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14:paraId="24FC2722" w14:textId="77777777" w:rsidR="00CE6E6B" w:rsidRPr="00CE6E6B" w:rsidRDefault="00CE6E6B" w:rsidP="00F12F8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78760BF4" w14:textId="77777777" w:rsidR="00CE6E6B" w:rsidRPr="00CE6E6B" w:rsidRDefault="00CE6E6B" w:rsidP="00F12F8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CE6E6B" w14:paraId="08E40E82" w14:textId="77777777" w:rsidTr="00F12F8F">
        <w:tc>
          <w:tcPr>
            <w:tcW w:w="1696" w:type="dxa"/>
          </w:tcPr>
          <w:p w14:paraId="476A827E" w14:textId="77777777" w:rsidR="00CE6E6B" w:rsidRPr="00CE6E6B" w:rsidRDefault="00CE6E6B" w:rsidP="00F12F8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</w:tcPr>
          <w:p w14:paraId="5C1D06EB" w14:textId="77777777" w:rsidR="00CE6E6B" w:rsidRPr="00CE6E6B" w:rsidRDefault="00CE6E6B" w:rsidP="00F12F8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14:paraId="609F5BD5" w14:textId="77777777" w:rsidR="00CE6E6B" w:rsidRPr="00CE6E6B" w:rsidRDefault="00CE6E6B" w:rsidP="00F12F8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5C92DAE3" w14:textId="77777777" w:rsidR="00CE6E6B" w:rsidRPr="00CE6E6B" w:rsidRDefault="00CE6E6B" w:rsidP="00F12F8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CE6E6B" w14:paraId="2DE60F8A" w14:textId="77777777" w:rsidTr="00F12F8F">
        <w:tc>
          <w:tcPr>
            <w:tcW w:w="1696" w:type="dxa"/>
          </w:tcPr>
          <w:p w14:paraId="300D551D" w14:textId="77777777" w:rsidR="00CE6E6B" w:rsidRPr="00CE6E6B" w:rsidRDefault="00CE6E6B" w:rsidP="00F12F8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</w:tcPr>
          <w:p w14:paraId="0A8702BE" w14:textId="77777777" w:rsidR="00CE6E6B" w:rsidRPr="00CE6E6B" w:rsidRDefault="00CE6E6B" w:rsidP="00F12F8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14:paraId="7880F841" w14:textId="77777777" w:rsidR="00CE6E6B" w:rsidRPr="00CE6E6B" w:rsidRDefault="00CE6E6B" w:rsidP="00F12F8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06C0CF87" w14:textId="77777777" w:rsidR="00CE6E6B" w:rsidRPr="00CE6E6B" w:rsidRDefault="00CE6E6B" w:rsidP="00F12F8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CE6E6B" w14:paraId="77D73959" w14:textId="77777777" w:rsidTr="00F12F8F">
        <w:tc>
          <w:tcPr>
            <w:tcW w:w="1696" w:type="dxa"/>
          </w:tcPr>
          <w:p w14:paraId="6DEEDC06" w14:textId="77777777" w:rsidR="00CE6E6B" w:rsidRPr="00CE6E6B" w:rsidRDefault="00CE6E6B" w:rsidP="00F12F8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</w:tcPr>
          <w:p w14:paraId="7F7BC989" w14:textId="77777777" w:rsidR="00CE6E6B" w:rsidRPr="00CE6E6B" w:rsidRDefault="00CE6E6B" w:rsidP="00F12F8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14:paraId="4AEF9A9C" w14:textId="77777777" w:rsidR="00CE6E6B" w:rsidRPr="00CE6E6B" w:rsidRDefault="00CE6E6B" w:rsidP="00F12F8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650B26AA" w14:textId="77777777" w:rsidR="00CE6E6B" w:rsidRPr="00CE6E6B" w:rsidRDefault="00CE6E6B" w:rsidP="00F12F8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CE6E6B" w14:paraId="251D9532" w14:textId="77777777" w:rsidTr="00F12F8F">
        <w:tc>
          <w:tcPr>
            <w:tcW w:w="1696" w:type="dxa"/>
          </w:tcPr>
          <w:p w14:paraId="16BFF343" w14:textId="77777777" w:rsidR="00CE6E6B" w:rsidRPr="00CE6E6B" w:rsidRDefault="00CE6E6B" w:rsidP="00F12F8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</w:tcPr>
          <w:p w14:paraId="5CE4026B" w14:textId="77777777" w:rsidR="00CE6E6B" w:rsidRPr="00CE6E6B" w:rsidRDefault="00CE6E6B" w:rsidP="00F12F8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14:paraId="323D9BBD" w14:textId="77777777" w:rsidR="00CE6E6B" w:rsidRPr="00CE6E6B" w:rsidRDefault="00CE6E6B" w:rsidP="00F12F8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008C6579" w14:textId="77777777" w:rsidR="00CE6E6B" w:rsidRPr="00CE6E6B" w:rsidRDefault="00CE6E6B" w:rsidP="00F12F8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</w:tbl>
    <w:p w14:paraId="61C9E354" w14:textId="77777777" w:rsidR="003E0132" w:rsidRDefault="003E0132" w:rsidP="001401AA">
      <w:pPr>
        <w:rPr>
          <w:rFonts w:cstheme="minorHAnsi"/>
          <w:b/>
          <w:bCs/>
          <w:sz w:val="21"/>
          <w:szCs w:val="21"/>
        </w:rPr>
      </w:pPr>
    </w:p>
    <w:p w14:paraId="0919ACC9" w14:textId="390656D0" w:rsidR="00CE6E6B" w:rsidRDefault="00CE6E6B" w:rsidP="001401AA">
      <w:pPr>
        <w:rPr>
          <w:rFonts w:cstheme="minorHAnsi"/>
          <w:b/>
          <w:bCs/>
          <w:sz w:val="21"/>
          <w:szCs w:val="21"/>
        </w:rPr>
      </w:pPr>
      <w:r>
        <w:rPr>
          <w:rFonts w:cstheme="minorHAnsi"/>
          <w:b/>
          <w:bCs/>
          <w:sz w:val="21"/>
          <w:szCs w:val="21"/>
        </w:rPr>
        <w:br w:type="page"/>
      </w:r>
    </w:p>
    <w:p w14:paraId="717BE96E" w14:textId="2A753B37" w:rsidR="003E0132" w:rsidRDefault="003E0132" w:rsidP="00CE6E6B">
      <w:pPr>
        <w:jc w:val="center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/>
          <w:bCs/>
          <w:sz w:val="21"/>
          <w:szCs w:val="21"/>
        </w:rPr>
        <w:lastRenderedPageBreak/>
        <w:t xml:space="preserve">Crediti formativi acquisiti </w:t>
      </w:r>
      <w:r w:rsidRPr="003E0132">
        <w:rPr>
          <w:rFonts w:cstheme="minorHAnsi"/>
          <w:b/>
          <w:bCs/>
          <w:sz w:val="21"/>
          <w:szCs w:val="21"/>
        </w:rPr>
        <w:t xml:space="preserve">in seguito alla frequenza certificata di seminari extracurriculari, </w:t>
      </w:r>
      <w:proofErr w:type="spellStart"/>
      <w:r w:rsidRPr="003E0132">
        <w:rPr>
          <w:rFonts w:cstheme="minorHAnsi"/>
          <w:b/>
          <w:bCs/>
          <w:sz w:val="21"/>
          <w:szCs w:val="21"/>
        </w:rPr>
        <w:t>summer</w:t>
      </w:r>
      <w:proofErr w:type="spellEnd"/>
      <w:r w:rsidRPr="003E0132">
        <w:rPr>
          <w:rFonts w:cstheme="minorHAnsi"/>
          <w:b/>
          <w:bCs/>
          <w:sz w:val="21"/>
          <w:szCs w:val="21"/>
        </w:rPr>
        <w:t xml:space="preserve"> school, convegni, workshop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5387"/>
        <w:gridCol w:w="1276"/>
      </w:tblGrid>
      <w:tr w:rsidR="00CE6E6B" w14:paraId="3D4C9E9F" w14:textId="77777777" w:rsidTr="00CE6E6B">
        <w:tc>
          <w:tcPr>
            <w:tcW w:w="1696" w:type="dxa"/>
          </w:tcPr>
          <w:p w14:paraId="365C290F" w14:textId="77777777" w:rsidR="00CE6E6B" w:rsidRPr="00CE6E6B" w:rsidRDefault="00CE6E6B" w:rsidP="00F12F8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E6E6B">
              <w:rPr>
                <w:rFonts w:cstheme="minorHAnsi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5387" w:type="dxa"/>
          </w:tcPr>
          <w:p w14:paraId="089FF0CE" w14:textId="4583FFB4" w:rsidR="00CE6E6B" w:rsidRPr="00CE6E6B" w:rsidRDefault="00CE6E6B" w:rsidP="00F12F8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E6E6B">
              <w:rPr>
                <w:rFonts w:cstheme="minorHAnsi"/>
                <w:b/>
                <w:bCs/>
                <w:sz w:val="18"/>
                <w:szCs w:val="18"/>
              </w:rPr>
              <w:t>Attività</w:t>
            </w:r>
            <w:r w:rsidRPr="00CE6E6B">
              <w:rPr>
                <w:rFonts w:cstheme="minorHAnsi"/>
                <w:b/>
                <w:bCs/>
                <w:sz w:val="18"/>
                <w:szCs w:val="18"/>
              </w:rPr>
              <w:t xml:space="preserve">, 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Evento, </w:t>
            </w:r>
            <w:r w:rsidRPr="00CE6E6B">
              <w:rPr>
                <w:rFonts w:cstheme="minorHAnsi"/>
                <w:b/>
                <w:bCs/>
                <w:sz w:val="18"/>
                <w:szCs w:val="18"/>
              </w:rPr>
              <w:t>Luogo</w:t>
            </w:r>
          </w:p>
        </w:tc>
        <w:tc>
          <w:tcPr>
            <w:tcW w:w="1276" w:type="dxa"/>
          </w:tcPr>
          <w:p w14:paraId="5BE362A8" w14:textId="77777777" w:rsidR="00CE6E6B" w:rsidRPr="00CE6E6B" w:rsidRDefault="00CE6E6B" w:rsidP="00F12F8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E6E6B">
              <w:rPr>
                <w:rFonts w:cstheme="minorHAnsi"/>
                <w:b/>
                <w:bCs/>
                <w:sz w:val="18"/>
                <w:szCs w:val="18"/>
              </w:rPr>
              <w:t>Crediti</w:t>
            </w:r>
          </w:p>
        </w:tc>
      </w:tr>
      <w:tr w:rsidR="00CE6E6B" w14:paraId="5E06D042" w14:textId="77777777" w:rsidTr="00CE6E6B">
        <w:tc>
          <w:tcPr>
            <w:tcW w:w="1696" w:type="dxa"/>
          </w:tcPr>
          <w:p w14:paraId="3F6E2090" w14:textId="77777777" w:rsidR="00CE6E6B" w:rsidRPr="00CE6E6B" w:rsidRDefault="00CE6E6B" w:rsidP="00F12F8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387" w:type="dxa"/>
          </w:tcPr>
          <w:p w14:paraId="7EE4163E" w14:textId="77777777" w:rsidR="00CE6E6B" w:rsidRPr="00CE6E6B" w:rsidRDefault="00CE6E6B" w:rsidP="00F12F8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2D2420B0" w14:textId="77777777" w:rsidR="00CE6E6B" w:rsidRPr="00CE6E6B" w:rsidRDefault="00CE6E6B" w:rsidP="00F12F8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CE6E6B" w14:paraId="1328851F" w14:textId="77777777" w:rsidTr="00CE6E6B">
        <w:tc>
          <w:tcPr>
            <w:tcW w:w="1696" w:type="dxa"/>
          </w:tcPr>
          <w:p w14:paraId="46706964" w14:textId="77777777" w:rsidR="00CE6E6B" w:rsidRPr="00CE6E6B" w:rsidRDefault="00CE6E6B" w:rsidP="00F12F8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387" w:type="dxa"/>
          </w:tcPr>
          <w:p w14:paraId="6187ED01" w14:textId="77777777" w:rsidR="00CE6E6B" w:rsidRPr="00CE6E6B" w:rsidRDefault="00CE6E6B" w:rsidP="00F12F8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2020534D" w14:textId="77777777" w:rsidR="00CE6E6B" w:rsidRPr="00CE6E6B" w:rsidRDefault="00CE6E6B" w:rsidP="00F12F8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CE6E6B" w14:paraId="0AD95AAE" w14:textId="77777777" w:rsidTr="00CE6E6B">
        <w:tc>
          <w:tcPr>
            <w:tcW w:w="1696" w:type="dxa"/>
          </w:tcPr>
          <w:p w14:paraId="1487A911" w14:textId="77777777" w:rsidR="00CE6E6B" w:rsidRPr="00CE6E6B" w:rsidRDefault="00CE6E6B" w:rsidP="00F12F8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387" w:type="dxa"/>
          </w:tcPr>
          <w:p w14:paraId="336DAA7F" w14:textId="77777777" w:rsidR="00CE6E6B" w:rsidRPr="00CE6E6B" w:rsidRDefault="00CE6E6B" w:rsidP="00F12F8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5E876277" w14:textId="77777777" w:rsidR="00CE6E6B" w:rsidRPr="00CE6E6B" w:rsidRDefault="00CE6E6B" w:rsidP="00F12F8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CE6E6B" w14:paraId="2C493DAF" w14:textId="77777777" w:rsidTr="00CE6E6B">
        <w:tc>
          <w:tcPr>
            <w:tcW w:w="1696" w:type="dxa"/>
          </w:tcPr>
          <w:p w14:paraId="4F788AD2" w14:textId="77777777" w:rsidR="00CE6E6B" w:rsidRPr="00CE6E6B" w:rsidRDefault="00CE6E6B" w:rsidP="00F12F8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387" w:type="dxa"/>
          </w:tcPr>
          <w:p w14:paraId="5E726A50" w14:textId="77777777" w:rsidR="00CE6E6B" w:rsidRPr="00CE6E6B" w:rsidRDefault="00CE6E6B" w:rsidP="00F12F8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5904E81B" w14:textId="77777777" w:rsidR="00CE6E6B" w:rsidRPr="00CE6E6B" w:rsidRDefault="00CE6E6B" w:rsidP="00F12F8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CE6E6B" w14:paraId="4CF10DAA" w14:textId="77777777" w:rsidTr="00CE6E6B">
        <w:tc>
          <w:tcPr>
            <w:tcW w:w="1696" w:type="dxa"/>
          </w:tcPr>
          <w:p w14:paraId="10D02F4E" w14:textId="77777777" w:rsidR="00CE6E6B" w:rsidRPr="00CE6E6B" w:rsidRDefault="00CE6E6B" w:rsidP="00F12F8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387" w:type="dxa"/>
          </w:tcPr>
          <w:p w14:paraId="1DB376D0" w14:textId="77777777" w:rsidR="00CE6E6B" w:rsidRPr="00CE6E6B" w:rsidRDefault="00CE6E6B" w:rsidP="00F12F8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5BA4662F" w14:textId="77777777" w:rsidR="00CE6E6B" w:rsidRPr="00CE6E6B" w:rsidRDefault="00CE6E6B" w:rsidP="00F12F8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CE6E6B" w14:paraId="0677FD3E" w14:textId="77777777" w:rsidTr="00CE6E6B">
        <w:tc>
          <w:tcPr>
            <w:tcW w:w="1696" w:type="dxa"/>
          </w:tcPr>
          <w:p w14:paraId="56A5FE82" w14:textId="77777777" w:rsidR="00CE6E6B" w:rsidRPr="00CE6E6B" w:rsidRDefault="00CE6E6B" w:rsidP="00F12F8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387" w:type="dxa"/>
          </w:tcPr>
          <w:p w14:paraId="3921B391" w14:textId="77777777" w:rsidR="00CE6E6B" w:rsidRPr="00CE6E6B" w:rsidRDefault="00CE6E6B" w:rsidP="00F12F8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63531C77" w14:textId="77777777" w:rsidR="00CE6E6B" w:rsidRPr="00CE6E6B" w:rsidRDefault="00CE6E6B" w:rsidP="00F12F8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CE6E6B" w14:paraId="4D962A01" w14:textId="77777777" w:rsidTr="00CE6E6B">
        <w:tc>
          <w:tcPr>
            <w:tcW w:w="1696" w:type="dxa"/>
          </w:tcPr>
          <w:p w14:paraId="443AD83D" w14:textId="77777777" w:rsidR="00CE6E6B" w:rsidRPr="00CE6E6B" w:rsidRDefault="00CE6E6B" w:rsidP="00F12F8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387" w:type="dxa"/>
          </w:tcPr>
          <w:p w14:paraId="20867627" w14:textId="77777777" w:rsidR="00CE6E6B" w:rsidRPr="00CE6E6B" w:rsidRDefault="00CE6E6B" w:rsidP="00F12F8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0B1206A9" w14:textId="77777777" w:rsidR="00CE6E6B" w:rsidRPr="00CE6E6B" w:rsidRDefault="00CE6E6B" w:rsidP="00F12F8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</w:tbl>
    <w:p w14:paraId="2A1C8A2F" w14:textId="77777777" w:rsidR="003E0132" w:rsidRDefault="003E0132" w:rsidP="001401AA">
      <w:pPr>
        <w:rPr>
          <w:rFonts w:cstheme="minorHAnsi"/>
          <w:b/>
          <w:bCs/>
          <w:sz w:val="21"/>
          <w:szCs w:val="21"/>
        </w:rPr>
      </w:pPr>
    </w:p>
    <w:p w14:paraId="20FEAE36" w14:textId="7F544EF1" w:rsidR="003E0132" w:rsidRDefault="003E0132" w:rsidP="00CE6E6B">
      <w:pPr>
        <w:jc w:val="center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/>
          <w:bCs/>
          <w:sz w:val="21"/>
          <w:szCs w:val="21"/>
        </w:rPr>
        <w:t xml:space="preserve">Crediti formativi </w:t>
      </w:r>
      <w:r w:rsidR="00CE6E6B" w:rsidRPr="00CE6E6B">
        <w:rPr>
          <w:rFonts w:cstheme="minorHAnsi"/>
          <w:b/>
          <w:bCs/>
          <w:sz w:val="21"/>
          <w:szCs w:val="21"/>
        </w:rPr>
        <w:t>acquisiti in seguito ad attività svolte presso laboratori</w:t>
      </w:r>
    </w:p>
    <w:p w14:paraId="48401D03" w14:textId="22B422F6" w:rsidR="00CE6E6B" w:rsidRDefault="00CE6E6B" w:rsidP="00CE6E6B">
      <w:pPr>
        <w:rPr>
          <w:rFonts w:cstheme="minorHAnsi"/>
          <w:sz w:val="21"/>
          <w:szCs w:val="21"/>
        </w:rPr>
      </w:pPr>
      <w:r w:rsidRPr="00CE6E6B">
        <w:rPr>
          <w:rFonts w:cstheme="minorHAnsi"/>
          <w:sz w:val="21"/>
          <w:szCs w:val="21"/>
        </w:rPr>
        <w:t>Descrizione dell’attività di ricerca</w:t>
      </w:r>
      <w:r>
        <w:rPr>
          <w:rFonts w:cstheme="minorHAnsi"/>
          <w:sz w:val="21"/>
          <w:szCs w:val="21"/>
        </w:rPr>
        <w:t xml:space="preserve"> (</w:t>
      </w:r>
    </w:p>
    <w:p w14:paraId="47A2F50B" w14:textId="3CBC2F49" w:rsidR="00CE6E6B" w:rsidRPr="00CE6E6B" w:rsidRDefault="00CE6E6B" w:rsidP="00CE6E6B">
      <w:pPr>
        <w:rPr>
          <w:rFonts w:cstheme="minorHAnsi"/>
          <w:sz w:val="21"/>
          <w:szCs w:val="21"/>
        </w:rPr>
      </w:pPr>
      <w:r w:rsidRPr="00CE6E6B">
        <w:rPr>
          <w:rFonts w:cstheme="minorHAnsi"/>
          <w:sz w:val="21"/>
          <w:szCs w:val="21"/>
        </w:rPr>
        <w:t>………………………………………………………</w:t>
      </w:r>
      <w:r>
        <w:rPr>
          <w:rFonts w:cstheme="minorHAnsi"/>
          <w:sz w:val="21"/>
          <w:szCs w:val="21"/>
        </w:rPr>
        <w:t>…………………………………………………………………………</w:t>
      </w:r>
      <w:r w:rsidR="00854BC4">
        <w:rPr>
          <w:rFonts w:cstheme="minorHAnsi"/>
          <w:sz w:val="21"/>
          <w:szCs w:val="21"/>
        </w:rPr>
        <w:t>………………….</w:t>
      </w:r>
      <w:r>
        <w:rPr>
          <w:rFonts w:cstheme="minorHAnsi"/>
          <w:sz w:val="21"/>
          <w:szCs w:val="21"/>
        </w:rPr>
        <w:t>…….</w:t>
      </w:r>
      <w:r w:rsidRPr="00CE6E6B">
        <w:rPr>
          <w:rFonts w:cstheme="minorHAnsi"/>
          <w:sz w:val="21"/>
          <w:szCs w:val="21"/>
        </w:rPr>
        <w:t>……</w:t>
      </w:r>
    </w:p>
    <w:p w14:paraId="29B069C9" w14:textId="77777777" w:rsidR="00854BC4" w:rsidRPr="00CE6E6B" w:rsidRDefault="00854BC4" w:rsidP="00854BC4">
      <w:pPr>
        <w:rPr>
          <w:rFonts w:cstheme="minorHAnsi"/>
          <w:sz w:val="21"/>
          <w:szCs w:val="21"/>
        </w:rPr>
      </w:pPr>
      <w:r w:rsidRPr="00CE6E6B">
        <w:rPr>
          <w:rFonts w:cstheme="minorHAnsi"/>
          <w:sz w:val="21"/>
          <w:szCs w:val="21"/>
        </w:rPr>
        <w:t>………………………………………………………</w:t>
      </w:r>
      <w:r>
        <w:rPr>
          <w:rFonts w:cstheme="minorHAnsi"/>
          <w:sz w:val="21"/>
          <w:szCs w:val="21"/>
        </w:rPr>
        <w:t>…………………………………………………………………………………………….…….</w:t>
      </w:r>
      <w:r w:rsidRPr="00CE6E6B">
        <w:rPr>
          <w:rFonts w:cstheme="minorHAnsi"/>
          <w:sz w:val="21"/>
          <w:szCs w:val="21"/>
        </w:rPr>
        <w:t>……</w:t>
      </w:r>
    </w:p>
    <w:p w14:paraId="6FD712EB" w14:textId="77777777" w:rsidR="00854BC4" w:rsidRPr="00CE6E6B" w:rsidRDefault="00854BC4" w:rsidP="00854BC4">
      <w:pPr>
        <w:rPr>
          <w:rFonts w:cstheme="minorHAnsi"/>
          <w:sz w:val="21"/>
          <w:szCs w:val="21"/>
        </w:rPr>
      </w:pPr>
      <w:r w:rsidRPr="00CE6E6B">
        <w:rPr>
          <w:rFonts w:cstheme="minorHAnsi"/>
          <w:sz w:val="21"/>
          <w:szCs w:val="21"/>
        </w:rPr>
        <w:t>………………………………………………………</w:t>
      </w:r>
      <w:r>
        <w:rPr>
          <w:rFonts w:cstheme="minorHAnsi"/>
          <w:sz w:val="21"/>
          <w:szCs w:val="21"/>
        </w:rPr>
        <w:t>…………………………………………………………………………………………….…….</w:t>
      </w:r>
      <w:r w:rsidRPr="00CE6E6B">
        <w:rPr>
          <w:rFonts w:cstheme="minorHAnsi"/>
          <w:sz w:val="21"/>
          <w:szCs w:val="21"/>
        </w:rPr>
        <w:t>……</w:t>
      </w:r>
    </w:p>
    <w:p w14:paraId="28FDA57A" w14:textId="77777777" w:rsidR="00854BC4" w:rsidRPr="00CE6E6B" w:rsidRDefault="00854BC4" w:rsidP="00854BC4">
      <w:pPr>
        <w:rPr>
          <w:rFonts w:cstheme="minorHAnsi"/>
          <w:sz w:val="21"/>
          <w:szCs w:val="21"/>
        </w:rPr>
      </w:pPr>
      <w:r w:rsidRPr="00CE6E6B">
        <w:rPr>
          <w:rFonts w:cstheme="minorHAnsi"/>
          <w:sz w:val="21"/>
          <w:szCs w:val="21"/>
        </w:rPr>
        <w:t>………………………………………………………</w:t>
      </w:r>
      <w:r>
        <w:rPr>
          <w:rFonts w:cstheme="minorHAnsi"/>
          <w:sz w:val="21"/>
          <w:szCs w:val="21"/>
        </w:rPr>
        <w:t>…………………………………………………………………………………………….…….</w:t>
      </w:r>
      <w:r w:rsidRPr="00CE6E6B">
        <w:rPr>
          <w:rFonts w:cstheme="minorHAnsi"/>
          <w:sz w:val="21"/>
          <w:szCs w:val="21"/>
        </w:rPr>
        <w:t>……</w:t>
      </w:r>
    </w:p>
    <w:p w14:paraId="25C20693" w14:textId="77777777" w:rsidR="00854BC4" w:rsidRPr="00CE6E6B" w:rsidRDefault="00854BC4" w:rsidP="00854BC4">
      <w:pPr>
        <w:rPr>
          <w:rFonts w:cstheme="minorHAnsi"/>
          <w:sz w:val="21"/>
          <w:szCs w:val="21"/>
        </w:rPr>
      </w:pPr>
      <w:r w:rsidRPr="00CE6E6B">
        <w:rPr>
          <w:rFonts w:cstheme="minorHAnsi"/>
          <w:sz w:val="21"/>
          <w:szCs w:val="21"/>
        </w:rPr>
        <w:t>………………………………………………………</w:t>
      </w:r>
      <w:r>
        <w:rPr>
          <w:rFonts w:cstheme="minorHAnsi"/>
          <w:sz w:val="21"/>
          <w:szCs w:val="21"/>
        </w:rPr>
        <w:t>…………………………………………………………………………………………….…….</w:t>
      </w:r>
      <w:r w:rsidRPr="00CE6E6B">
        <w:rPr>
          <w:rFonts w:cstheme="minorHAnsi"/>
          <w:sz w:val="21"/>
          <w:szCs w:val="21"/>
        </w:rPr>
        <w:t>……</w:t>
      </w:r>
    </w:p>
    <w:p w14:paraId="519F8FAC" w14:textId="1F780224" w:rsidR="00CE6E6B" w:rsidRPr="00CE6E6B" w:rsidRDefault="00CE6E6B" w:rsidP="00CE6E6B">
      <w:pPr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Durata dell’attività, numero crediti</w:t>
      </w:r>
    </w:p>
    <w:p w14:paraId="1F82F34C" w14:textId="77777777" w:rsidR="00854BC4" w:rsidRPr="00CE6E6B" w:rsidRDefault="00854BC4" w:rsidP="00854BC4">
      <w:pPr>
        <w:rPr>
          <w:rFonts w:cstheme="minorHAnsi"/>
          <w:sz w:val="21"/>
          <w:szCs w:val="21"/>
        </w:rPr>
      </w:pPr>
      <w:r w:rsidRPr="00CE6E6B">
        <w:rPr>
          <w:rFonts w:cstheme="minorHAnsi"/>
          <w:sz w:val="21"/>
          <w:szCs w:val="21"/>
        </w:rPr>
        <w:t>………………………………………………………</w:t>
      </w:r>
      <w:r>
        <w:rPr>
          <w:rFonts w:cstheme="minorHAnsi"/>
          <w:sz w:val="21"/>
          <w:szCs w:val="21"/>
        </w:rPr>
        <w:t>…………………………………………………………………………………………….…….</w:t>
      </w:r>
      <w:r w:rsidRPr="00CE6E6B">
        <w:rPr>
          <w:rFonts w:cstheme="minorHAnsi"/>
          <w:sz w:val="21"/>
          <w:szCs w:val="21"/>
        </w:rPr>
        <w:t>……</w:t>
      </w:r>
    </w:p>
    <w:p w14:paraId="11B9F62E" w14:textId="77777777" w:rsidR="00CE6E6B" w:rsidRDefault="00CE6E6B" w:rsidP="001401AA">
      <w:pPr>
        <w:rPr>
          <w:rFonts w:cstheme="minorHAnsi"/>
          <w:b/>
          <w:bCs/>
          <w:sz w:val="21"/>
          <w:szCs w:val="21"/>
        </w:rPr>
      </w:pPr>
    </w:p>
    <w:p w14:paraId="19AA3DE1" w14:textId="5C0F6DB5" w:rsidR="00CE6E6B" w:rsidRDefault="00CE6E6B" w:rsidP="00854BC4">
      <w:pPr>
        <w:jc w:val="center"/>
        <w:rPr>
          <w:rFonts w:cstheme="minorHAnsi"/>
          <w:b/>
          <w:bCs/>
          <w:sz w:val="21"/>
          <w:szCs w:val="21"/>
        </w:rPr>
      </w:pPr>
      <w:r w:rsidRPr="00CE6E6B">
        <w:rPr>
          <w:rFonts w:cstheme="minorHAnsi"/>
          <w:b/>
          <w:bCs/>
          <w:sz w:val="21"/>
          <w:szCs w:val="21"/>
        </w:rPr>
        <w:t>Crediti acquisiti per l’elaborazione della tesi finale</w:t>
      </w:r>
    </w:p>
    <w:p w14:paraId="7DBC5F6E" w14:textId="77777777" w:rsidR="00854BC4" w:rsidRPr="00CE6E6B" w:rsidRDefault="00854BC4" w:rsidP="00854BC4">
      <w:pPr>
        <w:rPr>
          <w:rFonts w:cstheme="minorHAnsi"/>
          <w:sz w:val="21"/>
          <w:szCs w:val="21"/>
        </w:rPr>
      </w:pPr>
      <w:r w:rsidRPr="00CE6E6B">
        <w:rPr>
          <w:rFonts w:cstheme="minorHAnsi"/>
          <w:sz w:val="21"/>
          <w:szCs w:val="21"/>
        </w:rPr>
        <w:t>………………………………………………………</w:t>
      </w:r>
      <w:r>
        <w:rPr>
          <w:rFonts w:cstheme="minorHAnsi"/>
          <w:sz w:val="21"/>
          <w:szCs w:val="21"/>
        </w:rPr>
        <w:t>…………………………………………………………………………………………….…….</w:t>
      </w:r>
      <w:r w:rsidRPr="00CE6E6B">
        <w:rPr>
          <w:rFonts w:cstheme="minorHAnsi"/>
          <w:sz w:val="21"/>
          <w:szCs w:val="21"/>
        </w:rPr>
        <w:t>……</w:t>
      </w:r>
    </w:p>
    <w:p w14:paraId="37C706B9" w14:textId="77777777" w:rsidR="001401AA" w:rsidRPr="001401AA" w:rsidRDefault="001401AA" w:rsidP="001401AA">
      <w:pPr>
        <w:ind w:left="4956" w:firstLine="708"/>
        <w:jc w:val="center"/>
        <w:rPr>
          <w:rFonts w:cstheme="minorHAnsi"/>
          <w:b/>
          <w:bCs/>
          <w:i/>
          <w:iCs/>
          <w:sz w:val="21"/>
          <w:szCs w:val="21"/>
        </w:rPr>
      </w:pPr>
    </w:p>
    <w:p w14:paraId="6959BFD8" w14:textId="77777777" w:rsidR="001401AA" w:rsidRPr="00854BC4" w:rsidRDefault="001401AA" w:rsidP="001401AA">
      <w:pPr>
        <w:ind w:left="4956" w:firstLine="708"/>
        <w:jc w:val="center"/>
        <w:rPr>
          <w:rFonts w:cstheme="minorHAnsi"/>
          <w:b/>
          <w:bCs/>
          <w:sz w:val="21"/>
          <w:szCs w:val="21"/>
        </w:rPr>
      </w:pPr>
      <w:r w:rsidRPr="00854BC4">
        <w:rPr>
          <w:rFonts w:cstheme="minorHAnsi"/>
          <w:b/>
          <w:bCs/>
          <w:sz w:val="21"/>
          <w:szCs w:val="21"/>
        </w:rPr>
        <w:t xml:space="preserve">Il/La Dottorando/a </w:t>
      </w:r>
    </w:p>
    <w:p w14:paraId="3321BD1A" w14:textId="77777777" w:rsidR="001401AA" w:rsidRPr="00854BC4" w:rsidRDefault="001401AA" w:rsidP="001401AA">
      <w:pPr>
        <w:ind w:left="4956" w:firstLine="708"/>
        <w:jc w:val="center"/>
        <w:rPr>
          <w:rFonts w:cstheme="minorHAnsi"/>
          <w:b/>
          <w:bCs/>
          <w:sz w:val="21"/>
          <w:szCs w:val="21"/>
        </w:rPr>
      </w:pPr>
    </w:p>
    <w:p w14:paraId="30605D0C" w14:textId="77777777" w:rsidR="001401AA" w:rsidRPr="00854BC4" w:rsidRDefault="001401AA" w:rsidP="001401AA">
      <w:pPr>
        <w:ind w:left="4956" w:firstLine="708"/>
        <w:jc w:val="center"/>
        <w:rPr>
          <w:rFonts w:cstheme="minorHAnsi"/>
          <w:sz w:val="21"/>
          <w:szCs w:val="21"/>
        </w:rPr>
      </w:pPr>
      <w:r w:rsidRPr="00854BC4">
        <w:rPr>
          <w:rFonts w:cstheme="minorHAnsi"/>
          <w:sz w:val="21"/>
          <w:szCs w:val="21"/>
        </w:rPr>
        <w:t>_________________________</w:t>
      </w:r>
    </w:p>
    <w:p w14:paraId="7BDE5D96" w14:textId="77777777" w:rsidR="001401AA" w:rsidRPr="00854BC4" w:rsidRDefault="001401AA" w:rsidP="001401AA">
      <w:pPr>
        <w:rPr>
          <w:rFonts w:cstheme="minorHAnsi"/>
          <w:sz w:val="21"/>
          <w:szCs w:val="21"/>
        </w:rPr>
      </w:pPr>
    </w:p>
    <w:p w14:paraId="1CB94798" w14:textId="77777777" w:rsidR="001401AA" w:rsidRPr="00854BC4" w:rsidRDefault="001401AA" w:rsidP="001401AA">
      <w:pPr>
        <w:ind w:left="4956" w:firstLine="708"/>
        <w:jc w:val="center"/>
        <w:rPr>
          <w:rFonts w:cstheme="minorHAnsi"/>
          <w:b/>
          <w:bCs/>
          <w:sz w:val="21"/>
          <w:szCs w:val="21"/>
        </w:rPr>
      </w:pPr>
    </w:p>
    <w:p w14:paraId="0AFC4EB0" w14:textId="6CACE43F" w:rsidR="001401AA" w:rsidRPr="00854BC4" w:rsidRDefault="001401AA" w:rsidP="001401AA">
      <w:pPr>
        <w:ind w:left="4956" w:firstLine="708"/>
        <w:jc w:val="center"/>
        <w:rPr>
          <w:rFonts w:cstheme="minorHAnsi"/>
          <w:b/>
          <w:bCs/>
          <w:sz w:val="21"/>
          <w:szCs w:val="21"/>
        </w:rPr>
      </w:pPr>
      <w:r w:rsidRPr="00854BC4">
        <w:rPr>
          <w:rFonts w:cstheme="minorHAnsi"/>
          <w:b/>
          <w:bCs/>
          <w:sz w:val="21"/>
          <w:szCs w:val="21"/>
        </w:rPr>
        <w:t>Il/La Tutor</w:t>
      </w:r>
    </w:p>
    <w:p w14:paraId="28EC2099" w14:textId="13A4C40A" w:rsidR="00CD02DA" w:rsidRPr="00854BC4" w:rsidRDefault="00854BC4" w:rsidP="00854BC4">
      <w:pPr>
        <w:ind w:left="4956" w:firstLine="708"/>
        <w:jc w:val="center"/>
        <w:rPr>
          <w:rFonts w:cstheme="minorHAnsi"/>
          <w:sz w:val="21"/>
          <w:szCs w:val="21"/>
        </w:rPr>
      </w:pPr>
      <w:r w:rsidRPr="00854BC4">
        <w:rPr>
          <w:rFonts w:cstheme="minorHAnsi"/>
          <w:sz w:val="21"/>
          <w:szCs w:val="21"/>
        </w:rPr>
        <w:t>_________________________</w:t>
      </w:r>
      <w:r w:rsidR="00C627E7" w:rsidRPr="00854BC4">
        <w:rPr>
          <w:rFonts w:cstheme="minorHAnsi"/>
          <w:sz w:val="21"/>
          <w:szCs w:val="21"/>
        </w:rPr>
        <w:t xml:space="preserve"> </w:t>
      </w:r>
    </w:p>
    <w:sectPr w:rsidR="00CD02DA" w:rsidRPr="00854BC4" w:rsidSect="00C627E7">
      <w:headerReference w:type="default" r:id="rId8"/>
      <w:footerReference w:type="default" r:id="rId9"/>
      <w:pgSz w:w="11906" w:h="16838"/>
      <w:pgMar w:top="2219" w:right="1418" w:bottom="1418" w:left="1418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6AE26" w14:textId="77777777" w:rsidR="00910419" w:rsidRDefault="00910419" w:rsidP="000A6287">
      <w:pPr>
        <w:spacing w:after="0" w:line="240" w:lineRule="auto"/>
      </w:pPr>
      <w:r>
        <w:separator/>
      </w:r>
    </w:p>
  </w:endnote>
  <w:endnote w:type="continuationSeparator" w:id="0">
    <w:p w14:paraId="2AE01DCF" w14:textId="77777777" w:rsidR="00910419" w:rsidRDefault="00910419" w:rsidP="000A6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altName w:val="Times New Roman"/>
    <w:panose1 w:val="020B06040202020202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1B64" w14:textId="7390F744" w:rsidR="000A6287" w:rsidRDefault="008A17C7" w:rsidP="000A6287">
    <w:pPr>
      <w:pStyle w:val="Pidipagina"/>
      <w:jc w:val="center"/>
    </w:pPr>
    <w:r>
      <w:rPr>
        <w:noProof/>
        <w:color w:val="244061" w:themeColor="accent1" w:themeShade="80"/>
        <w:sz w:val="20"/>
        <w:szCs w:val="20"/>
      </w:rPr>
      <w:drawing>
        <wp:inline distT="0" distB="0" distL="0" distR="0" wp14:anchorId="1B6ACF6F" wp14:editId="0812B9F9">
          <wp:extent cx="1172040" cy="425880"/>
          <wp:effectExtent l="0" t="0" r="0" b="6350"/>
          <wp:docPr id="2133647644" name="Immagine 2" descr="Immagine che contiene logo, Carattere, test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3647644" name="Immagine 2" descr="Immagine che contiene logo, Carattere, testo, Elementi grafici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0828" cy="487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5FFD5" w14:textId="77777777" w:rsidR="00910419" w:rsidRDefault="00910419" w:rsidP="000A6287">
      <w:pPr>
        <w:spacing w:after="0" w:line="240" w:lineRule="auto"/>
      </w:pPr>
      <w:r>
        <w:separator/>
      </w:r>
    </w:p>
  </w:footnote>
  <w:footnote w:type="continuationSeparator" w:id="0">
    <w:p w14:paraId="5D68D08C" w14:textId="77777777" w:rsidR="00910419" w:rsidRDefault="00910419" w:rsidP="000A6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0C9AF" w14:textId="41D00C2B" w:rsidR="000A6287" w:rsidRPr="000A6287" w:rsidRDefault="000A6287" w:rsidP="000A6287">
    <w:pPr>
      <w:pStyle w:val="Intestazione"/>
      <w:tabs>
        <w:tab w:val="clear" w:pos="9638"/>
        <w:tab w:val="right" w:pos="10348"/>
      </w:tabs>
      <w:rPr>
        <w:color w:val="4F81BD" w:themeColor="accent1"/>
      </w:rPr>
    </w:pPr>
    <w:r w:rsidRPr="002B1AF1">
      <w:rPr>
        <w:rFonts w:ascii="Times New Roman" w:eastAsia="Times New Roman" w:hAnsi="Times New Roman" w:cs="Times New Roman"/>
        <w:noProof/>
        <w:lang w:eastAsia="it-IT"/>
      </w:rPr>
      <w:drawing>
        <wp:inline distT="0" distB="0" distL="0" distR="0" wp14:anchorId="2C7278FA" wp14:editId="3E97DA33">
          <wp:extent cx="504825" cy="683819"/>
          <wp:effectExtent l="0" t="0" r="0" b="254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/>
                  <a:srcRect b="1292"/>
                  <a:stretch/>
                </pic:blipFill>
                <pic:spPr bwMode="auto">
                  <a:xfrm>
                    <a:off x="0" y="0"/>
                    <a:ext cx="519190" cy="7032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0A6287">
      <w:t xml:space="preserve"> </w:t>
    </w:r>
    <w:r>
      <w:t xml:space="preserve">                                                                                                                        </w:t>
    </w:r>
    <w:r w:rsidRPr="000A6287">
      <w:rPr>
        <w:color w:val="4F81BD" w:themeColor="accent1"/>
      </w:rPr>
      <w:t>Dottorato in Architettu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0C1D"/>
    <w:multiLevelType w:val="multilevel"/>
    <w:tmpl w:val="AF7A46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079B0"/>
    <w:multiLevelType w:val="hybridMultilevel"/>
    <w:tmpl w:val="ED5C89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846CC"/>
    <w:multiLevelType w:val="hybridMultilevel"/>
    <w:tmpl w:val="819E28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B39B6"/>
    <w:multiLevelType w:val="hybridMultilevel"/>
    <w:tmpl w:val="78C0FC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8401D"/>
    <w:multiLevelType w:val="hybridMultilevel"/>
    <w:tmpl w:val="8A626B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536F1"/>
    <w:multiLevelType w:val="multilevel"/>
    <w:tmpl w:val="D3F874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E60437"/>
    <w:multiLevelType w:val="hybridMultilevel"/>
    <w:tmpl w:val="9E665E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C5B0E"/>
    <w:multiLevelType w:val="hybridMultilevel"/>
    <w:tmpl w:val="ED5C89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56A8A"/>
    <w:multiLevelType w:val="hybridMultilevel"/>
    <w:tmpl w:val="ED5C89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844B90"/>
    <w:multiLevelType w:val="hybridMultilevel"/>
    <w:tmpl w:val="27ECDF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534CD"/>
    <w:multiLevelType w:val="multilevel"/>
    <w:tmpl w:val="4A340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3533DC"/>
    <w:multiLevelType w:val="hybridMultilevel"/>
    <w:tmpl w:val="1FB6F486"/>
    <w:lvl w:ilvl="0" w:tplc="E928367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A7E4D"/>
    <w:multiLevelType w:val="hybridMultilevel"/>
    <w:tmpl w:val="3082641E"/>
    <w:lvl w:ilvl="0" w:tplc="3A16D782">
      <w:start w:val="1"/>
      <w:numFmt w:val="decimal"/>
      <w:lvlText w:val="%1)"/>
      <w:lvlJc w:val="left"/>
      <w:pPr>
        <w:ind w:left="369" w:hanging="360"/>
      </w:pPr>
      <w:rPr>
        <w:rFonts w:cstheme="minorHAns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89" w:hanging="360"/>
      </w:pPr>
    </w:lvl>
    <w:lvl w:ilvl="2" w:tplc="0410001B" w:tentative="1">
      <w:start w:val="1"/>
      <w:numFmt w:val="lowerRoman"/>
      <w:lvlText w:val="%3."/>
      <w:lvlJc w:val="right"/>
      <w:pPr>
        <w:ind w:left="1809" w:hanging="180"/>
      </w:pPr>
    </w:lvl>
    <w:lvl w:ilvl="3" w:tplc="0410000F" w:tentative="1">
      <w:start w:val="1"/>
      <w:numFmt w:val="decimal"/>
      <w:lvlText w:val="%4."/>
      <w:lvlJc w:val="left"/>
      <w:pPr>
        <w:ind w:left="2529" w:hanging="360"/>
      </w:pPr>
    </w:lvl>
    <w:lvl w:ilvl="4" w:tplc="04100019" w:tentative="1">
      <w:start w:val="1"/>
      <w:numFmt w:val="lowerLetter"/>
      <w:lvlText w:val="%5."/>
      <w:lvlJc w:val="left"/>
      <w:pPr>
        <w:ind w:left="3249" w:hanging="360"/>
      </w:pPr>
    </w:lvl>
    <w:lvl w:ilvl="5" w:tplc="0410001B" w:tentative="1">
      <w:start w:val="1"/>
      <w:numFmt w:val="lowerRoman"/>
      <w:lvlText w:val="%6."/>
      <w:lvlJc w:val="right"/>
      <w:pPr>
        <w:ind w:left="3969" w:hanging="180"/>
      </w:pPr>
    </w:lvl>
    <w:lvl w:ilvl="6" w:tplc="0410000F" w:tentative="1">
      <w:start w:val="1"/>
      <w:numFmt w:val="decimal"/>
      <w:lvlText w:val="%7."/>
      <w:lvlJc w:val="left"/>
      <w:pPr>
        <w:ind w:left="4689" w:hanging="360"/>
      </w:pPr>
    </w:lvl>
    <w:lvl w:ilvl="7" w:tplc="04100019" w:tentative="1">
      <w:start w:val="1"/>
      <w:numFmt w:val="lowerLetter"/>
      <w:lvlText w:val="%8."/>
      <w:lvlJc w:val="left"/>
      <w:pPr>
        <w:ind w:left="5409" w:hanging="360"/>
      </w:pPr>
    </w:lvl>
    <w:lvl w:ilvl="8" w:tplc="0410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3" w15:restartNumberingAfterBreak="0">
    <w:nsid w:val="5A2C1C9C"/>
    <w:multiLevelType w:val="hybridMultilevel"/>
    <w:tmpl w:val="5F64F9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859AE"/>
    <w:multiLevelType w:val="hybridMultilevel"/>
    <w:tmpl w:val="6F1CE520"/>
    <w:lvl w:ilvl="0" w:tplc="6EC053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813BB1"/>
    <w:multiLevelType w:val="multilevel"/>
    <w:tmpl w:val="4A340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0C1DAF"/>
    <w:multiLevelType w:val="hybridMultilevel"/>
    <w:tmpl w:val="87F4242A"/>
    <w:lvl w:ilvl="0" w:tplc="284894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AB00F11"/>
    <w:multiLevelType w:val="multilevel"/>
    <w:tmpl w:val="4A340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8453910">
    <w:abstractNumId w:val="16"/>
  </w:num>
  <w:num w:numId="2" w16cid:durableId="2122147806">
    <w:abstractNumId w:val="13"/>
  </w:num>
  <w:num w:numId="3" w16cid:durableId="1053193858">
    <w:abstractNumId w:val="4"/>
  </w:num>
  <w:num w:numId="4" w16cid:durableId="1578783118">
    <w:abstractNumId w:val="3"/>
  </w:num>
  <w:num w:numId="5" w16cid:durableId="322241156">
    <w:abstractNumId w:val="14"/>
  </w:num>
  <w:num w:numId="6" w16cid:durableId="146828630">
    <w:abstractNumId w:val="0"/>
  </w:num>
  <w:num w:numId="7" w16cid:durableId="102580022">
    <w:abstractNumId w:val="5"/>
  </w:num>
  <w:num w:numId="8" w16cid:durableId="1241521623">
    <w:abstractNumId w:val="6"/>
  </w:num>
  <w:num w:numId="9" w16cid:durableId="642001225">
    <w:abstractNumId w:val="11"/>
  </w:num>
  <w:num w:numId="10" w16cid:durableId="1150288532">
    <w:abstractNumId w:val="15"/>
  </w:num>
  <w:num w:numId="11" w16cid:durableId="199168754">
    <w:abstractNumId w:val="2"/>
  </w:num>
  <w:num w:numId="12" w16cid:durableId="510336206">
    <w:abstractNumId w:val="9"/>
  </w:num>
  <w:num w:numId="13" w16cid:durableId="81611171">
    <w:abstractNumId w:val="7"/>
  </w:num>
  <w:num w:numId="14" w16cid:durableId="2023239057">
    <w:abstractNumId w:val="8"/>
  </w:num>
  <w:num w:numId="15" w16cid:durableId="634481240">
    <w:abstractNumId w:val="1"/>
  </w:num>
  <w:num w:numId="16" w16cid:durableId="1368523867">
    <w:abstractNumId w:val="10"/>
  </w:num>
  <w:num w:numId="17" w16cid:durableId="598223437">
    <w:abstractNumId w:val="17"/>
  </w:num>
  <w:num w:numId="18" w16cid:durableId="19769138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287"/>
    <w:rsid w:val="00007301"/>
    <w:rsid w:val="00011F7A"/>
    <w:rsid w:val="00037FE7"/>
    <w:rsid w:val="00040DAE"/>
    <w:rsid w:val="0005579A"/>
    <w:rsid w:val="000578CF"/>
    <w:rsid w:val="00062BAC"/>
    <w:rsid w:val="00070BE0"/>
    <w:rsid w:val="00084542"/>
    <w:rsid w:val="000A6287"/>
    <w:rsid w:val="000C3429"/>
    <w:rsid w:val="000C47DD"/>
    <w:rsid w:val="000D06AD"/>
    <w:rsid w:val="000D2713"/>
    <w:rsid w:val="000D2FCC"/>
    <w:rsid w:val="000D5EFF"/>
    <w:rsid w:val="000E248F"/>
    <w:rsid w:val="000E359C"/>
    <w:rsid w:val="00107023"/>
    <w:rsid w:val="001235CA"/>
    <w:rsid w:val="001401AA"/>
    <w:rsid w:val="0014365A"/>
    <w:rsid w:val="00144F3B"/>
    <w:rsid w:val="00154D89"/>
    <w:rsid w:val="00161DE0"/>
    <w:rsid w:val="00162D4A"/>
    <w:rsid w:val="00181BE8"/>
    <w:rsid w:val="0018612D"/>
    <w:rsid w:val="001D454F"/>
    <w:rsid w:val="001D71B1"/>
    <w:rsid w:val="001E659E"/>
    <w:rsid w:val="001F15E2"/>
    <w:rsid w:val="00243FB1"/>
    <w:rsid w:val="00257E99"/>
    <w:rsid w:val="00262E20"/>
    <w:rsid w:val="002665D6"/>
    <w:rsid w:val="002678EB"/>
    <w:rsid w:val="00267BE5"/>
    <w:rsid w:val="00274D1A"/>
    <w:rsid w:val="00283614"/>
    <w:rsid w:val="00290493"/>
    <w:rsid w:val="002A32C9"/>
    <w:rsid w:val="002A3B52"/>
    <w:rsid w:val="002B3AA0"/>
    <w:rsid w:val="002C4750"/>
    <w:rsid w:val="002D5D6D"/>
    <w:rsid w:val="002E04F2"/>
    <w:rsid w:val="002E4D38"/>
    <w:rsid w:val="002E7F69"/>
    <w:rsid w:val="002F55C7"/>
    <w:rsid w:val="00313F42"/>
    <w:rsid w:val="00331D83"/>
    <w:rsid w:val="00340988"/>
    <w:rsid w:val="003450E8"/>
    <w:rsid w:val="00355341"/>
    <w:rsid w:val="00374917"/>
    <w:rsid w:val="003828DC"/>
    <w:rsid w:val="00391627"/>
    <w:rsid w:val="00395273"/>
    <w:rsid w:val="00397270"/>
    <w:rsid w:val="003A1347"/>
    <w:rsid w:val="003A1537"/>
    <w:rsid w:val="003A2840"/>
    <w:rsid w:val="003B422B"/>
    <w:rsid w:val="003B62D0"/>
    <w:rsid w:val="003E0132"/>
    <w:rsid w:val="003E45EF"/>
    <w:rsid w:val="003F116E"/>
    <w:rsid w:val="004211AA"/>
    <w:rsid w:val="00433BFE"/>
    <w:rsid w:val="00441686"/>
    <w:rsid w:val="0044540D"/>
    <w:rsid w:val="004628D8"/>
    <w:rsid w:val="0046352A"/>
    <w:rsid w:val="00471DE9"/>
    <w:rsid w:val="0049401F"/>
    <w:rsid w:val="004A0059"/>
    <w:rsid w:val="004A2EDE"/>
    <w:rsid w:val="004A7E3A"/>
    <w:rsid w:val="004D4796"/>
    <w:rsid w:val="004D5A81"/>
    <w:rsid w:val="004F0EA3"/>
    <w:rsid w:val="004F153B"/>
    <w:rsid w:val="005060EF"/>
    <w:rsid w:val="00524E7A"/>
    <w:rsid w:val="005323C5"/>
    <w:rsid w:val="005414DD"/>
    <w:rsid w:val="005731C8"/>
    <w:rsid w:val="00593E61"/>
    <w:rsid w:val="005A0180"/>
    <w:rsid w:val="005A46CB"/>
    <w:rsid w:val="005A499A"/>
    <w:rsid w:val="005B3611"/>
    <w:rsid w:val="005B3618"/>
    <w:rsid w:val="005C6A5E"/>
    <w:rsid w:val="005D20EF"/>
    <w:rsid w:val="005E338A"/>
    <w:rsid w:val="005E3E1D"/>
    <w:rsid w:val="00610D84"/>
    <w:rsid w:val="00627883"/>
    <w:rsid w:val="006622C8"/>
    <w:rsid w:val="006640A0"/>
    <w:rsid w:val="006650C3"/>
    <w:rsid w:val="006658D5"/>
    <w:rsid w:val="00672A07"/>
    <w:rsid w:val="006770A1"/>
    <w:rsid w:val="00683D1E"/>
    <w:rsid w:val="00684D17"/>
    <w:rsid w:val="0068618E"/>
    <w:rsid w:val="006A14B8"/>
    <w:rsid w:val="006A51C9"/>
    <w:rsid w:val="006B28B5"/>
    <w:rsid w:val="006D4242"/>
    <w:rsid w:val="006D74B4"/>
    <w:rsid w:val="006D76E7"/>
    <w:rsid w:val="006E45C5"/>
    <w:rsid w:val="006F6FC1"/>
    <w:rsid w:val="007004BB"/>
    <w:rsid w:val="0070734D"/>
    <w:rsid w:val="00720188"/>
    <w:rsid w:val="00730A0E"/>
    <w:rsid w:val="00737AD9"/>
    <w:rsid w:val="00737BD6"/>
    <w:rsid w:val="00751738"/>
    <w:rsid w:val="00762F72"/>
    <w:rsid w:val="007A58C6"/>
    <w:rsid w:val="007C3F35"/>
    <w:rsid w:val="007D0DE6"/>
    <w:rsid w:val="00804001"/>
    <w:rsid w:val="008138CE"/>
    <w:rsid w:val="008241C0"/>
    <w:rsid w:val="00840CBC"/>
    <w:rsid w:val="008421AD"/>
    <w:rsid w:val="00847566"/>
    <w:rsid w:val="008504A3"/>
    <w:rsid w:val="00854BC4"/>
    <w:rsid w:val="008637A6"/>
    <w:rsid w:val="008729FA"/>
    <w:rsid w:val="0087390F"/>
    <w:rsid w:val="00880D95"/>
    <w:rsid w:val="00890D87"/>
    <w:rsid w:val="00897420"/>
    <w:rsid w:val="008A0913"/>
    <w:rsid w:val="008A17C7"/>
    <w:rsid w:val="008A59D2"/>
    <w:rsid w:val="008B07AD"/>
    <w:rsid w:val="008B6770"/>
    <w:rsid w:val="008D45E2"/>
    <w:rsid w:val="008D6C9F"/>
    <w:rsid w:val="00910419"/>
    <w:rsid w:val="00913778"/>
    <w:rsid w:val="00931DF0"/>
    <w:rsid w:val="009407AA"/>
    <w:rsid w:val="00943796"/>
    <w:rsid w:val="00953FC4"/>
    <w:rsid w:val="009645E4"/>
    <w:rsid w:val="009679C1"/>
    <w:rsid w:val="0099233D"/>
    <w:rsid w:val="009A1C59"/>
    <w:rsid w:val="009A1EF6"/>
    <w:rsid w:val="009B38DE"/>
    <w:rsid w:val="009B40BD"/>
    <w:rsid w:val="009B776D"/>
    <w:rsid w:val="009C0B1C"/>
    <w:rsid w:val="009D2E51"/>
    <w:rsid w:val="009E2793"/>
    <w:rsid w:val="009F7F21"/>
    <w:rsid w:val="00A10FD1"/>
    <w:rsid w:val="00A174B1"/>
    <w:rsid w:val="00A358D1"/>
    <w:rsid w:val="00A35AD4"/>
    <w:rsid w:val="00A61825"/>
    <w:rsid w:val="00A6379E"/>
    <w:rsid w:val="00A74489"/>
    <w:rsid w:val="00A75006"/>
    <w:rsid w:val="00A8179E"/>
    <w:rsid w:val="00A86D20"/>
    <w:rsid w:val="00A92865"/>
    <w:rsid w:val="00A96FE7"/>
    <w:rsid w:val="00AA5156"/>
    <w:rsid w:val="00AA5B49"/>
    <w:rsid w:val="00AB1C96"/>
    <w:rsid w:val="00AB439A"/>
    <w:rsid w:val="00AD42C5"/>
    <w:rsid w:val="00AE3BD8"/>
    <w:rsid w:val="00AF732A"/>
    <w:rsid w:val="00B00241"/>
    <w:rsid w:val="00B16CA9"/>
    <w:rsid w:val="00B27FA8"/>
    <w:rsid w:val="00B30486"/>
    <w:rsid w:val="00B33F1B"/>
    <w:rsid w:val="00B40BD2"/>
    <w:rsid w:val="00B4128D"/>
    <w:rsid w:val="00B60927"/>
    <w:rsid w:val="00B73C47"/>
    <w:rsid w:val="00BA5BAE"/>
    <w:rsid w:val="00BC0BA5"/>
    <w:rsid w:val="00BE29B0"/>
    <w:rsid w:val="00BF03C9"/>
    <w:rsid w:val="00BF2268"/>
    <w:rsid w:val="00BF407B"/>
    <w:rsid w:val="00BF6DC0"/>
    <w:rsid w:val="00C07F25"/>
    <w:rsid w:val="00C627E7"/>
    <w:rsid w:val="00C66B12"/>
    <w:rsid w:val="00C909F5"/>
    <w:rsid w:val="00C91125"/>
    <w:rsid w:val="00C946F7"/>
    <w:rsid w:val="00CB5DA1"/>
    <w:rsid w:val="00CC0AE9"/>
    <w:rsid w:val="00CC2AFC"/>
    <w:rsid w:val="00CD02DA"/>
    <w:rsid w:val="00CE6E6B"/>
    <w:rsid w:val="00D23016"/>
    <w:rsid w:val="00D34BBB"/>
    <w:rsid w:val="00D54FBF"/>
    <w:rsid w:val="00D644D3"/>
    <w:rsid w:val="00D67B8E"/>
    <w:rsid w:val="00D71287"/>
    <w:rsid w:val="00DA4B80"/>
    <w:rsid w:val="00DB7751"/>
    <w:rsid w:val="00DB7A4A"/>
    <w:rsid w:val="00DE4E1C"/>
    <w:rsid w:val="00DF102E"/>
    <w:rsid w:val="00E05231"/>
    <w:rsid w:val="00E06135"/>
    <w:rsid w:val="00E10F53"/>
    <w:rsid w:val="00E12B05"/>
    <w:rsid w:val="00E1728C"/>
    <w:rsid w:val="00E207CF"/>
    <w:rsid w:val="00E249AE"/>
    <w:rsid w:val="00E378E4"/>
    <w:rsid w:val="00E50B71"/>
    <w:rsid w:val="00E50FE2"/>
    <w:rsid w:val="00E575B6"/>
    <w:rsid w:val="00E62BB1"/>
    <w:rsid w:val="00E638C6"/>
    <w:rsid w:val="00E63B77"/>
    <w:rsid w:val="00E744E4"/>
    <w:rsid w:val="00E74CC0"/>
    <w:rsid w:val="00E7521E"/>
    <w:rsid w:val="00E94464"/>
    <w:rsid w:val="00E948A5"/>
    <w:rsid w:val="00EA6ECB"/>
    <w:rsid w:val="00EC47EB"/>
    <w:rsid w:val="00EC7216"/>
    <w:rsid w:val="00ED6192"/>
    <w:rsid w:val="00ED6703"/>
    <w:rsid w:val="00F04F7B"/>
    <w:rsid w:val="00F16402"/>
    <w:rsid w:val="00F17938"/>
    <w:rsid w:val="00F239FD"/>
    <w:rsid w:val="00F421CD"/>
    <w:rsid w:val="00F53C8C"/>
    <w:rsid w:val="00F62A24"/>
    <w:rsid w:val="00F82C35"/>
    <w:rsid w:val="00FA29E7"/>
    <w:rsid w:val="00FA2CF0"/>
    <w:rsid w:val="00FA7E52"/>
    <w:rsid w:val="00FC19FA"/>
    <w:rsid w:val="00FC1B5D"/>
    <w:rsid w:val="00FC6432"/>
    <w:rsid w:val="00FD647D"/>
    <w:rsid w:val="00FE0D64"/>
    <w:rsid w:val="00FF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5E20B"/>
  <w15:chartTrackingRefBased/>
  <w15:docId w15:val="{F1F33FCF-2805-4EF8-A589-F77C8AFAD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63B77"/>
  </w:style>
  <w:style w:type="paragraph" w:styleId="Titolo1">
    <w:name w:val="heading 1"/>
    <w:basedOn w:val="Normale"/>
    <w:next w:val="Normale"/>
    <w:link w:val="Titolo1Carattere"/>
    <w:uiPriority w:val="9"/>
    <w:qFormat/>
    <w:rsid w:val="001235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E3B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7073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A62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6287"/>
  </w:style>
  <w:style w:type="paragraph" w:styleId="Pidipagina">
    <w:name w:val="footer"/>
    <w:basedOn w:val="Normale"/>
    <w:link w:val="PidipaginaCarattere"/>
    <w:uiPriority w:val="99"/>
    <w:unhideWhenUsed/>
    <w:rsid w:val="000A62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6287"/>
  </w:style>
  <w:style w:type="paragraph" w:styleId="Paragrafoelenco">
    <w:name w:val="List Paragraph"/>
    <w:basedOn w:val="Normale"/>
    <w:uiPriority w:val="34"/>
    <w:qFormat/>
    <w:rsid w:val="00144F3B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70734D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apple-converted-space">
    <w:name w:val="apple-converted-space"/>
    <w:basedOn w:val="Carpredefinitoparagrafo"/>
    <w:rsid w:val="0070734D"/>
  </w:style>
  <w:style w:type="paragraph" w:styleId="NormaleWeb">
    <w:name w:val="Normal (Web)"/>
    <w:basedOn w:val="Normale"/>
    <w:uiPriority w:val="99"/>
    <w:unhideWhenUsed/>
    <w:rsid w:val="004F1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161DE0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1235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E3B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otesto">
    <w:name w:val="Body Text"/>
    <w:basedOn w:val="Normale"/>
    <w:link w:val="CorpotestoCarattere"/>
    <w:uiPriority w:val="1"/>
    <w:qFormat/>
    <w:rsid w:val="00C627E7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627E7"/>
    <w:rPr>
      <w:rFonts w:ascii="Verdana" w:eastAsia="Verdana" w:hAnsi="Verdana" w:cs="Verdana"/>
      <w:sz w:val="24"/>
      <w:szCs w:val="24"/>
    </w:rPr>
  </w:style>
  <w:style w:type="table" w:styleId="Grigliatabella">
    <w:name w:val="Table Grid"/>
    <w:basedOn w:val="Tabellanormale"/>
    <w:uiPriority w:val="39"/>
    <w:rsid w:val="00C627E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B07AD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B07AD"/>
    <w:rPr>
      <w:color w:val="605E5C"/>
      <w:shd w:val="clear" w:color="auto" w:fill="E1DFDD"/>
    </w:rPr>
  </w:style>
  <w:style w:type="character" w:customStyle="1" w:styleId="xxxfluidplugincopy">
    <w:name w:val="x_x_x_fluidplugincopy"/>
    <w:basedOn w:val="Carpredefinitoparagrafo"/>
    <w:rsid w:val="008B07AD"/>
  </w:style>
  <w:style w:type="character" w:styleId="Enfasigrassetto">
    <w:name w:val="Strong"/>
    <w:basedOn w:val="Carpredefinitoparagrafo"/>
    <w:uiPriority w:val="22"/>
    <w:qFormat/>
    <w:rsid w:val="00037FE7"/>
    <w:rPr>
      <w:b/>
      <w:bCs/>
    </w:rPr>
  </w:style>
  <w:style w:type="character" w:customStyle="1" w:styleId="mark8rbqfgzwb">
    <w:name w:val="mark8rbqfgzwb"/>
    <w:basedOn w:val="Carpredefinitoparagrafo"/>
    <w:rsid w:val="00FF4200"/>
  </w:style>
  <w:style w:type="paragraph" w:customStyle="1" w:styleId="Standard">
    <w:name w:val="Standard"/>
    <w:rsid w:val="008A17C7"/>
    <w:pPr>
      <w:suppressAutoHyphens/>
      <w:autoSpaceDN w:val="0"/>
      <w:spacing w:after="0" w:line="240" w:lineRule="auto"/>
    </w:pPr>
    <w:rPr>
      <w:rFonts w:ascii="Times" w:eastAsia="Times" w:hAnsi="Times" w:cs="Times"/>
      <w:kern w:val="3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0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3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8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60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96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04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8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9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03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5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5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8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21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39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4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1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1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2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28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58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8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35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85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54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9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57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0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4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3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67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6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8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0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3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26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4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1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B39415-DB4D-443F-A3D0-5F1C30AB6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</dc:creator>
  <cp:keywords/>
  <dc:description/>
  <cp:lastModifiedBy>Daniele Colistra</cp:lastModifiedBy>
  <cp:revision>3</cp:revision>
  <cp:lastPrinted>2023-01-11T06:56:00Z</cp:lastPrinted>
  <dcterms:created xsi:type="dcterms:W3CDTF">2025-12-19T08:28:00Z</dcterms:created>
  <dcterms:modified xsi:type="dcterms:W3CDTF">2025-12-19T08:47:00Z</dcterms:modified>
</cp:coreProperties>
</file>